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271"/>
        <w:gridCol w:w="6112"/>
        <w:gridCol w:w="5479"/>
        <w:gridCol w:w="2494"/>
      </w:tblGrid>
      <w:tr w:rsidR="002A38F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29A2E6ED" w:rsidR="006155DE" w:rsidRPr="006155DE" w:rsidRDefault="009D7D99" w:rsidP="0082791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D3EF88" wp14:editId="12829E2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156</wp:posOffset>
                  </wp:positionV>
                  <wp:extent cx="795130" cy="1060797"/>
                  <wp:effectExtent l="0" t="0" r="5080" b="6350"/>
                  <wp:wrapNone/>
                  <wp:docPr id="1" name="Grafik 1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0" cy="106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6BC60C22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B562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6254" w:rsidRPr="005A5989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zum Rahmenlehrplan 2028</w:t>
            </w:r>
            <w:r w:rsidR="00B562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6254" w:rsidRPr="00B56254">
              <w:rPr>
                <w:rFonts w:ascii="Arial" w:hAnsi="Arial" w:cs="Arial"/>
                <w:bCs/>
                <w:sz w:val="28"/>
                <w:szCs w:val="28"/>
              </w:rPr>
              <w:t>(veränderte Stundentafel)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1FA17F7A" w:rsidR="00EE78A8" w:rsidRPr="005E0B46" w:rsidRDefault="00EE78A8" w:rsidP="0082791D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8103952" w:rsidR="00EE78A8" w:rsidRPr="005E0B46" w:rsidRDefault="00EE78A8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5E0B46">
              <w:rPr>
                <w:rFonts w:ascii="Arial" w:hAnsi="Arial" w:cs="Arial"/>
                <w:b/>
              </w:rPr>
              <w:t xml:space="preserve">PRISMA </w:t>
            </w:r>
            <w:r w:rsidR="00D473EC" w:rsidRPr="005E0B46">
              <w:rPr>
                <w:rFonts w:ascii="Arial" w:hAnsi="Arial" w:cs="Arial"/>
                <w:b/>
              </w:rPr>
              <w:t>Naturwissenschaften</w:t>
            </w:r>
            <w:r w:rsidR="001738C9">
              <w:rPr>
                <w:rFonts w:ascii="Arial" w:hAnsi="Arial" w:cs="Arial"/>
                <w:b/>
              </w:rPr>
              <w:t xml:space="preserve"> Rheinland-Pfalz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21FC269" w:rsidR="00410879" w:rsidRPr="00621053" w:rsidRDefault="004904C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and </w:t>
            </w:r>
            <w:r w:rsidR="001738C9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 Klasse 5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2A38F8" w:rsidRPr="00621053" w14:paraId="34ED29BE" w14:textId="77777777" w:rsidTr="009D7D99">
        <w:trPr>
          <w:trHeight w:val="474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7EE7B43B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="00715A22">
              <w:rPr>
                <w:rFonts w:ascii="Arial" w:hAnsi="Arial" w:cs="Arial"/>
                <w:b/>
              </w:rPr>
              <w:t xml:space="preserve"> 978-3-12-069035-1</w:t>
            </w:r>
          </w:p>
        </w:tc>
        <w:tc>
          <w:tcPr>
            <w:tcW w:w="5495" w:type="dxa"/>
          </w:tcPr>
          <w:p w14:paraId="0D114A76" w14:textId="61B46FE8" w:rsidR="00410879" w:rsidRPr="00621053" w:rsidRDefault="009D7D9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>Lehrkraft</w:t>
            </w:r>
            <w:r w:rsidR="00410879" w:rsidRPr="00621053">
              <w:rPr>
                <w:rFonts w:ascii="Arial" w:hAnsi="Arial" w:cs="Arial"/>
              </w:rPr>
              <w:t xml:space="preserve">: </w:t>
            </w:r>
            <w:r w:rsidR="00410879"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34F156FD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07B4E953" w14:textId="4E8445CA" w:rsidR="007A0CF8" w:rsidRDefault="007A0CF8" w:rsidP="007A0CF8">
      <w:pPr>
        <w:rPr>
          <w:rFonts w:ascii="Arial" w:hAnsi="Arial" w:cs="Arial"/>
          <w:sz w:val="21"/>
          <w:szCs w:val="21"/>
        </w:rPr>
      </w:pPr>
      <w:r w:rsidRPr="00B64FAD">
        <w:rPr>
          <w:rFonts w:ascii="Arial" w:hAnsi="Arial" w:cs="Arial"/>
          <w:sz w:val="21"/>
          <w:szCs w:val="21"/>
        </w:rPr>
        <w:t>Die Kompetenzen sind dem Rahmenlehrplan Naturwissenschaften für die weiterführenden Schulen in Rheinland-Pfalz, Klassenstufen 5 und 6, entnommen.</w:t>
      </w:r>
    </w:p>
    <w:p w14:paraId="5F8A051A" w14:textId="329625C8" w:rsidR="0081633E" w:rsidRPr="0081633E" w:rsidRDefault="0081633E" w:rsidP="007A0CF8">
      <w:pPr>
        <w:rPr>
          <w:rFonts w:ascii="Arial" w:hAnsi="Arial" w:cs="Arial"/>
          <w:color w:val="FF0000"/>
          <w:sz w:val="21"/>
          <w:szCs w:val="21"/>
        </w:rPr>
      </w:pPr>
      <w:r w:rsidRPr="0081633E">
        <w:rPr>
          <w:rFonts w:ascii="Arial" w:hAnsi="Arial" w:cs="Arial"/>
          <w:color w:val="FF0000"/>
          <w:sz w:val="21"/>
          <w:szCs w:val="21"/>
        </w:rPr>
        <w:t xml:space="preserve">Die unten </w:t>
      </w:r>
      <w:r>
        <w:rPr>
          <w:rFonts w:ascii="Arial" w:hAnsi="Arial" w:cs="Arial"/>
          <w:color w:val="FF0000"/>
          <w:sz w:val="21"/>
          <w:szCs w:val="21"/>
        </w:rPr>
        <w:t xml:space="preserve">grau </w:t>
      </w:r>
      <w:r w:rsidRPr="0081633E">
        <w:rPr>
          <w:rFonts w:ascii="Arial" w:hAnsi="Arial" w:cs="Arial"/>
          <w:color w:val="FF0000"/>
          <w:sz w:val="21"/>
          <w:szCs w:val="21"/>
        </w:rPr>
        <w:t>markierten Seiten sind ein Vorschlag des Verlags zur Umsetzung der Stundenreduzierung in der Orientierungsstufe im Fach Naturwissenschaften.</w:t>
      </w:r>
    </w:p>
    <w:p w14:paraId="3AE8F00B" w14:textId="77777777" w:rsidR="00DB3CD6" w:rsidRPr="00EB13F2" w:rsidRDefault="00DB3CD6" w:rsidP="00EE78A8">
      <w:pPr>
        <w:rPr>
          <w:rFonts w:ascii="Arial" w:hAnsi="Arial" w:cs="Arial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5811"/>
        <w:gridCol w:w="4111"/>
      </w:tblGrid>
      <w:tr w:rsidR="00DB3CD6" w:rsidRPr="002F6C65" w14:paraId="58DFF66B" w14:textId="77777777" w:rsidTr="0015622D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20C6E0"/>
          </w:tcPr>
          <w:p w14:paraId="68C594DE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0" w:name="_Hlk33437755"/>
            <w:r w:rsidRPr="002F6C65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C6E0"/>
          </w:tcPr>
          <w:p w14:paraId="7EECEACD" w14:textId="37C920ED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Thema im Sch</w:t>
            </w:r>
            <w:r w:rsidR="009F2A2F">
              <w:rPr>
                <w:rFonts w:ascii="Arial" w:hAnsi="Arial" w:cs="Arial"/>
                <w:b/>
                <w:color w:val="FFFFFF"/>
              </w:rPr>
              <w:t>u</w:t>
            </w:r>
            <w:r w:rsidRPr="002F6C65"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C6E0"/>
          </w:tcPr>
          <w:p w14:paraId="61F8B8BA" w14:textId="77777777" w:rsidR="00DB3CD6" w:rsidRPr="002F6C65" w:rsidRDefault="00DB3CD6" w:rsidP="0015622D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und prozessbezogene </w:t>
            </w:r>
            <w:r w:rsidRPr="002F6C65">
              <w:rPr>
                <w:rFonts w:ascii="Arial" w:hAnsi="Arial" w:cs="Arial"/>
                <w:b/>
                <w:color w:val="FFFFFF"/>
              </w:rPr>
              <w:t xml:space="preserve">Kompetenz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C6E0"/>
          </w:tcPr>
          <w:p w14:paraId="1DD393F6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3F043E" w14:paraId="48B33B23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651FD72D" w:rsidR="00D22355" w:rsidRPr="002F6C65" w:rsidRDefault="00EE713D" w:rsidP="00E6071A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0CC2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3D43CB7F" w:rsidR="00D22355" w:rsidRPr="002F6C65" w:rsidRDefault="001738C9" w:rsidP="000C4251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 Arbeiten in den Naturwissenschaften (S. 6-23)</w:t>
            </w:r>
          </w:p>
        </w:tc>
      </w:tr>
      <w:tr w:rsidR="0016621D" w:rsidRPr="003F043E" w14:paraId="197E5D9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118EBC08" w:rsidR="0016621D" w:rsidRPr="002F6C65" w:rsidRDefault="00EE713D" w:rsidP="00E6071A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0C3C9508" w:rsidR="0016621D" w:rsidRPr="002F6C65" w:rsidRDefault="001738C9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Experimentieren im Fachraum (S. 8-21)</w:t>
            </w:r>
          </w:p>
        </w:tc>
      </w:tr>
      <w:bookmarkEnd w:id="1"/>
      <w:tr w:rsidR="00D473EC" w:rsidRPr="003F043E" w14:paraId="1AC397F7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7FD7BEC6" w:rsidR="00D473EC" w:rsidRPr="002F6C65" w:rsidRDefault="0081633E" w:rsidP="00F91153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7C9019" w14:textId="77777777" w:rsidR="00DB3CD6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in neues Fach</w:t>
            </w:r>
          </w:p>
          <w:p w14:paraId="02DB827C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Sicher experimentieren im Fachraum</w:t>
            </w:r>
          </w:p>
          <w:p w14:paraId="558E2C90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heit im Fachraum</w:t>
            </w:r>
          </w:p>
          <w:p w14:paraId="668BEF6A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Experiment</w:t>
            </w:r>
          </w:p>
          <w:p w14:paraId="322EDAF9" w14:textId="77777777" w:rsidR="001738C9" w:rsidRPr="0081633E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In einem Chemielabor</w:t>
            </w:r>
          </w:p>
          <w:p w14:paraId="6E240872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So funktioniert der Gasbrenner</w:t>
            </w:r>
          </w:p>
          <w:p w14:paraId="2E747DC2" w14:textId="77777777" w:rsid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Umgang mit dem Gasbrenner</w:t>
            </w:r>
          </w:p>
          <w:p w14:paraId="24F89889" w14:textId="77777777" w:rsidR="001738C9" w:rsidRPr="0081633E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Glasgeräte herstellen</w:t>
            </w:r>
          </w:p>
          <w:p w14:paraId="0F6183AC" w14:textId="42BB70D7" w:rsidR="001738C9" w:rsidRPr="001738C9" w:rsidRDefault="001738C9" w:rsidP="00DB3CD6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MATERIAL Laborgeräte bedien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FC478" w14:textId="7D457E7C" w:rsidR="00F3348F" w:rsidRPr="002F6C65" w:rsidRDefault="00CF19AC" w:rsidP="00F3348F">
            <w:pPr>
              <w:pStyle w:val="Textkrper"/>
            </w:pPr>
            <w:r w:rsidRPr="00CF19AC">
              <w:rPr>
                <w:rFonts w:ascii="Arial" w:eastAsiaTheme="minorHAnsi" w:hAnsi="Arial" w:cs="Arial"/>
                <w:lang w:eastAsia="en-US"/>
              </w:rPr>
              <w:t>Dies</w:t>
            </w:r>
            <w:r>
              <w:rPr>
                <w:rFonts w:ascii="Arial" w:eastAsiaTheme="minorHAnsi" w:hAnsi="Arial" w:cs="Arial"/>
                <w:lang w:eastAsia="en-US"/>
              </w:rPr>
              <w:t>es Kapitel dient zum Einstieg in den Fachunterricht Naturwissenschaften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D473EC" w:rsidRPr="002F6C65" w:rsidRDefault="00D473EC" w:rsidP="00E6071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473EC" w:rsidRPr="003F043E" w14:paraId="3A60D547" w14:textId="77777777" w:rsidTr="009F2A2F">
        <w:trPr>
          <w:trHeight w:val="122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1A5A6B46" w:rsidR="00D473EC" w:rsidRPr="002F6C65" w:rsidRDefault="00DB3CD6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A2B7F4" w14:textId="0E77E449" w:rsidR="00DB3CD6" w:rsidRDefault="001738C9" w:rsidP="009F2A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D63618F" w14:textId="239CD39F" w:rsidR="001738C9" w:rsidRPr="002F6C65" w:rsidRDefault="001738C9" w:rsidP="009F2A2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D473EC" w:rsidRPr="002F6C65" w:rsidRDefault="00D473EC" w:rsidP="00F95F7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D473EC" w:rsidRPr="002F6C65" w:rsidRDefault="00D473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70F3" w:rsidRPr="003F043E" w14:paraId="6B6C818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0C10F57C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26D77B6D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 Von den Sinnen zum Messen (S. 24-67)</w:t>
            </w:r>
          </w:p>
        </w:tc>
      </w:tr>
      <w:tr w:rsidR="002670F3" w:rsidRPr="003F043E" w14:paraId="7370DF4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07C67CBD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187F0CF3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Sinne von Menschen und Tieren (S. 26-31)</w:t>
            </w:r>
          </w:p>
        </w:tc>
      </w:tr>
      <w:tr w:rsidR="0042433C" w:rsidRPr="003F043E" w14:paraId="22DB71FC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A355D7F" w:rsidR="0042433C" w:rsidRPr="002F6C65" w:rsidRDefault="0081633E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865A9" w14:textId="77777777" w:rsidR="00EE713D" w:rsidRDefault="001738C9" w:rsidP="00EC32A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as können deine Sinnesorgane?</w:t>
            </w:r>
          </w:p>
          <w:p w14:paraId="6E56CEBE" w14:textId="77777777" w:rsidR="001738C9" w:rsidRDefault="001738C9" w:rsidP="00EC32A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fahrungen mit allen Sinnen</w:t>
            </w:r>
          </w:p>
          <w:p w14:paraId="079070B1" w14:textId="58A9E4CA" w:rsidR="001738C9" w:rsidRPr="001738C9" w:rsidRDefault="001738C9" w:rsidP="00EC32A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Sinnesleistungen von Tier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828E74" w14:textId="77777777" w:rsidR="00EF5B80" w:rsidRPr="00B64FAD" w:rsidRDefault="00EF5B80" w:rsidP="00EF5B8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707C2BFE" w14:textId="4FE02508" w:rsidR="00617EA3" w:rsidRPr="00B64FAD" w:rsidRDefault="00EF5B80" w:rsidP="00B211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EF5B80">
              <w:rPr>
                <w:rFonts w:ascii="Arial" w:eastAsiaTheme="minorHAnsi" w:hAnsi="Arial" w:cs="Arial"/>
                <w:lang w:eastAsia="en-US"/>
              </w:rPr>
              <w:t xml:space="preserve">führen einfache Versuche zur Leistung </w:t>
            </w:r>
            <w:r w:rsidRPr="00B211B1">
              <w:rPr>
                <w:rFonts w:ascii="Arial" w:eastAsiaTheme="minorHAnsi" w:hAnsi="Arial" w:cs="Arial"/>
                <w:lang w:eastAsia="en-US"/>
              </w:rPr>
              <w:t>der Sinnesorgane durch und protokollieren fachgerecht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C1FCA" w:rsidRPr="003F043E" w14:paraId="1AEC0087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3BCF9DC4" w:rsidR="00CC1FCA" w:rsidRPr="002F6C65" w:rsidRDefault="00EE713D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47EE8191" w:rsidR="00CC1FCA" w:rsidRPr="002F6C65" w:rsidRDefault="001738C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ie Menschen sehen (S. 32-39)</w:t>
            </w:r>
          </w:p>
        </w:tc>
      </w:tr>
      <w:tr w:rsidR="0042433C" w:rsidRPr="003F043E" w14:paraId="4E25D043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3668EF42" w:rsidR="0042433C" w:rsidRPr="002F6C65" w:rsidRDefault="0081633E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A034D" w14:textId="77777777" w:rsidR="00A02120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gen des Menschen</w:t>
            </w:r>
          </w:p>
          <w:p w14:paraId="041CA945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zum Sehen</w:t>
            </w:r>
          </w:p>
          <w:p w14:paraId="344B148B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nst du deinen Augen trauen?</w:t>
            </w:r>
          </w:p>
          <w:p w14:paraId="43A1C36F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Schutz für die Augen</w:t>
            </w:r>
          </w:p>
          <w:p w14:paraId="3AA3C389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Leben ohne Licht</w:t>
            </w:r>
          </w:p>
          <w:p w14:paraId="60F52037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lfsmittel für Blinde</w:t>
            </w:r>
          </w:p>
          <w:p w14:paraId="3265DB63" w14:textId="77777777" w:rsidR="001738C9" w:rsidRPr="0081633E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Unsichtbares Licht</w:t>
            </w:r>
          </w:p>
          <w:p w14:paraId="0B26DFFF" w14:textId="5B0A3A27" w:rsidR="00B211B1" w:rsidRPr="001738C9" w:rsidRDefault="00B211B1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D950C" w14:textId="77777777" w:rsidR="00B64FAD" w:rsidRPr="00EF5B80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B80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22C32D9" w14:textId="64F9950C" w:rsidR="00595B55" w:rsidRPr="00EF5B80" w:rsidRDefault="00595B55" w:rsidP="00EF5B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F5B80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EF5B80" w:rsidRPr="00EF5B80">
              <w:rPr>
                <w:rFonts w:ascii="Arial" w:eastAsiaTheme="minorHAnsi" w:hAnsi="Arial" w:cs="Arial"/>
                <w:lang w:eastAsia="en-US"/>
              </w:rPr>
              <w:t>führen einfache Versuche zur Leistung der Sinnesorgane durch und protokollieren fachgerecht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6AA2C1CC" w14:textId="77777777" w:rsidR="00595B55" w:rsidRPr="00B64FAD" w:rsidRDefault="00595B55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BB61182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635D0B3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erklären den Aufbau und die Funktion einfacher Messgeräte.</w:t>
            </w:r>
          </w:p>
          <w:p w14:paraId="59940E56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51F09C7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61153BF7" w14:textId="199C5BA9" w:rsidR="007D310E" w:rsidRPr="002F6C65" w:rsidRDefault="00B64FAD" w:rsidP="00B64FAD">
            <w:pPr>
              <w:pStyle w:val="Default"/>
            </w:pPr>
            <w:r w:rsidRPr="00033AAA">
              <w:rPr>
                <w:color w:val="auto"/>
                <w:sz w:val="20"/>
                <w:szCs w:val="20"/>
              </w:rPr>
              <w:t xml:space="preserve">− </w:t>
            </w:r>
            <w:r w:rsidRPr="00033AA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eurteilen Ma</w:t>
            </w:r>
            <w:r w:rsidRPr="00033AAA">
              <w:rPr>
                <w:color w:val="auto"/>
                <w:sz w:val="20"/>
                <w:szCs w:val="20"/>
              </w:rPr>
              <w:t>ß</w:t>
            </w:r>
            <w:r w:rsidRPr="00033AA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hmen zur Gesunderhaltung der Sinnesorgane</w:t>
            </w:r>
            <w:r w:rsidRPr="00033AAA">
              <w:rPr>
                <w:color w:val="auto"/>
                <w:sz w:val="20"/>
                <w:szCs w:val="20"/>
              </w:rPr>
              <w:t xml:space="preserve"> </w:t>
            </w:r>
            <w:r w:rsidRPr="00033AA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(z. B. </w:t>
            </w:r>
            <w:r w:rsidRPr="00EF5B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chutz der Augen</w:t>
            </w:r>
            <w:r w:rsidR="00D43EF2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F5B80" w:rsidRPr="00EF5B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[...]</w:t>
            </w:r>
            <w:r w:rsidRPr="00EF5B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CEC" w:rsidRPr="003F043E" w14:paraId="1983D467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C89F1C7" w:rsidR="00503CEC" w:rsidRPr="00D27A1E" w:rsidRDefault="00D27A1E" w:rsidP="0016621D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0E0FC" w14:textId="4E0B420B" w:rsidR="00503CEC" w:rsidRPr="002F6C65" w:rsidRDefault="001738C9" w:rsidP="0016621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Hören – riechen – schmecken (S. 40-49)</w:t>
            </w:r>
          </w:p>
        </w:tc>
      </w:tr>
      <w:tr w:rsidR="00503CEC" w:rsidRPr="003F043E" w14:paraId="03BB031A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400859" w14:textId="042B9C4D" w:rsidR="00503CEC" w:rsidRPr="002F6C65" w:rsidRDefault="0081633E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3E335F" w14:textId="77777777" w:rsidR="00D27A1E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Ohren als Schallempfänger</w:t>
            </w:r>
          </w:p>
          <w:p w14:paraId="6FD24325" w14:textId="77777777" w:rsid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zum Hören</w:t>
            </w:r>
          </w:p>
          <w:p w14:paraId="308E5277" w14:textId="77777777" w:rsidR="001738C9" w:rsidRPr="0081633E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>EXTRA Was ist Schall?</w:t>
            </w:r>
          </w:p>
          <w:p w14:paraId="4EECBA11" w14:textId="77777777" w:rsid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Hörbereiche</w:t>
            </w:r>
          </w:p>
          <w:p w14:paraId="3115F456" w14:textId="619C0574" w:rsid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ehör</w:t>
            </w:r>
          </w:p>
          <w:p w14:paraId="166FB947" w14:textId="77777777" w:rsidR="001738C9" w:rsidRPr="0081633E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Der Geruchssinn</w:t>
            </w:r>
          </w:p>
          <w:p w14:paraId="298D3FA9" w14:textId="44245177" w:rsidR="001738C9" w:rsidRPr="001738C9" w:rsidRDefault="001738C9" w:rsidP="003C2F8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Der Geschmackssin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3D4B8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10AE96B1" w14:textId="55D7D1D6" w:rsidR="00D43EF2" w:rsidRPr="00D43EF2" w:rsidRDefault="00EF5B80" w:rsidP="00D43EF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3EF2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D43EF2" w:rsidRPr="00D43EF2">
              <w:rPr>
                <w:rFonts w:ascii="Arial" w:hAnsi="Arial" w:cs="Arial"/>
                <w:sz w:val="20"/>
                <w:szCs w:val="20"/>
              </w:rPr>
              <w:t>planen Versuche zu einfachen Fragestellungen</w:t>
            </w:r>
            <w:r w:rsidR="00B211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040190" w14:textId="5399EED6" w:rsidR="00EF5B80" w:rsidRPr="00D43EF2" w:rsidRDefault="00D43EF2" w:rsidP="00D43EF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3EF2">
              <w:rPr>
                <w:rFonts w:ascii="Arial" w:hAnsi="Arial" w:cs="Arial"/>
                <w:sz w:val="20"/>
                <w:szCs w:val="20"/>
              </w:rPr>
              <w:lastRenderedPageBreak/>
              <w:t xml:space="preserve">− </w:t>
            </w:r>
            <w:r w:rsidR="00EF5B80" w:rsidRPr="00D43EF2">
              <w:rPr>
                <w:rFonts w:ascii="Arial" w:hAnsi="Arial" w:cs="Arial"/>
                <w:sz w:val="20"/>
                <w:szCs w:val="20"/>
              </w:rPr>
              <w:t>führen einfache Versuche zur Leistung der Sinnesorgane durch und protokollieren fachgerecht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DDEE7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4579EDA" w14:textId="5C363CC0" w:rsidR="00B64FAD" w:rsidRPr="00AD66F3" w:rsidRDefault="00B64FAD" w:rsidP="00AD66F3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065F4790" w14:textId="536C5764" w:rsidR="00D43EF2" w:rsidRDefault="00595B55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D43EF2" w:rsidRPr="00D43EF2">
              <w:rPr>
                <w:rFonts w:ascii="Arial" w:eastAsiaTheme="minorHAnsi" w:hAnsi="Arial" w:cs="Arial"/>
                <w:lang w:eastAsia="en-US"/>
              </w:rPr>
              <w:t>beherrschen den Umgang mit einfachen Messgeräten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698F21EC" w14:textId="77777777" w:rsidR="00B211B1" w:rsidRPr="00B64FAD" w:rsidRDefault="00B211B1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745744E" w14:textId="77777777" w:rsidR="00A02120" w:rsidRDefault="00B64FAD" w:rsidP="00AD66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2ACFFDA7" w14:textId="093E9497" w:rsidR="00595B55" w:rsidRPr="00B211B1" w:rsidRDefault="00D43EF2" w:rsidP="00AD66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D43EF2">
              <w:rPr>
                <w:rFonts w:ascii="Arial" w:eastAsiaTheme="minorHAnsi" w:hAnsi="Arial" w:cs="Arial"/>
                <w:lang w:eastAsia="en-US"/>
              </w:rPr>
              <w:t>− beurteilen Maßnahmen zur Gesunderhaltung der Sinnesorgane (z. B. [...]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11B1">
              <w:rPr>
                <w:rFonts w:ascii="Arial" w:eastAsiaTheme="minorHAnsi" w:hAnsi="Arial" w:cs="Arial"/>
                <w:lang w:eastAsia="en-US"/>
              </w:rPr>
              <w:t>Gehörschutz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2BF8C" w14:textId="77777777" w:rsidR="00503CEC" w:rsidRPr="002F6C65" w:rsidRDefault="00503C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208E8" w:rsidRPr="003F043E" w14:paraId="65254AC2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576A0869" w:rsidR="005208E8" w:rsidRPr="002F6C65" w:rsidRDefault="00D27A1E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2" w:name="_Hlk33442657"/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1BE1C841" w:rsidR="005208E8" w:rsidRPr="002F6C65" w:rsidRDefault="001738C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m Fühlen und Messen (S. 50-65)</w:t>
            </w:r>
          </w:p>
        </w:tc>
      </w:tr>
      <w:bookmarkEnd w:id="2"/>
      <w:tr w:rsidR="0042433C" w:rsidRPr="003F043E" w14:paraId="72503F73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50A74ED5" w:rsidR="0042433C" w:rsidRPr="002F6C65" w:rsidRDefault="002A77D5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0BD842" w14:textId="77777777" w:rsidR="00D27A1E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ist ein Sinnesorgan</w:t>
            </w:r>
          </w:p>
          <w:p w14:paraId="1ACE9B67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Der Tastsinn</w:t>
            </w:r>
          </w:p>
          <w:p w14:paraId="4053A186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efahren für die Haut</w:t>
            </w:r>
          </w:p>
          <w:p w14:paraId="52C1E7EE" w14:textId="77777777" w:rsidR="001738C9" w:rsidRDefault="001738C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5FA4D5C7" w14:textId="77777777" w:rsidR="001738C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Thermometer bauen</w:t>
            </w:r>
          </w:p>
          <w:p w14:paraId="473FF6ED" w14:textId="77777777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Temperaturen messen und berechnen</w:t>
            </w:r>
          </w:p>
          <w:p w14:paraId="2A67C916" w14:textId="44C645DF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 der Waage Masse bestimmen</w:t>
            </w:r>
          </w:p>
          <w:p w14:paraId="68E38D00" w14:textId="77777777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Mit der Waage wiegen</w:t>
            </w:r>
          </w:p>
          <w:p w14:paraId="18D4C028" w14:textId="77777777" w:rsid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per abmessen</w:t>
            </w:r>
          </w:p>
          <w:p w14:paraId="3C362ABB" w14:textId="77777777" w:rsidR="00653049" w:rsidRPr="0081633E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Uhren sind Zeitmesser</w:t>
            </w:r>
          </w:p>
          <w:p w14:paraId="747A6E8D" w14:textId="00AE2379" w:rsidR="00653049" w:rsidRPr="00653049" w:rsidRDefault="00653049" w:rsidP="0016621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WERKSTATT Einfache Uhren bau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59123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4EDBEFE0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führen einfache Versuche zur Leistung der Sinnesorgane durch und protokollieren fachgerecht,</w:t>
            </w:r>
          </w:p>
          <w:p w14:paraId="668E3A04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führen einfache Experimente zur Unterscheidung von subjektiven Eindrücken und objektiv messbaren Daten durch (z. B. Temperatursinn, </w:t>
            </w:r>
            <w:r w:rsidRPr="00EF5B80">
              <w:rPr>
                <w:rFonts w:ascii="Arial" w:hAnsi="Arial" w:cs="Arial"/>
                <w:sz w:val="20"/>
                <w:szCs w:val="20"/>
              </w:rPr>
              <w:t>Drucksinn</w:t>
            </w:r>
            <w:r w:rsidRPr="00033AAA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79549CE4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prüfen die Messgenauigkeit von Messgeräten (z. B. Thermometer mit unterschiedlichen Skalierungen).</w:t>
            </w:r>
          </w:p>
          <w:p w14:paraId="3E13D72E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A32DF66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CB0FDCF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erstellen Diagramme und Tabellen aus Messergebnissen,</w:t>
            </w:r>
          </w:p>
          <w:p w14:paraId="1D05B90E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erklären den Aufbau und die Funktion einfacher Messgeräte.</w:t>
            </w:r>
          </w:p>
          <w:p w14:paraId="7F99132B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814498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0314B52" w14:textId="77777777" w:rsidR="00B64FAD" w:rsidRPr="00033AAA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beherrschen den Umgang mit einfachen Messgeräten,</w:t>
            </w:r>
          </w:p>
          <w:p w14:paraId="6E2342EE" w14:textId="42B71D0A" w:rsidR="00B64FAD" w:rsidRPr="00EA3912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>− konstruieren und bauen einfache M</w:t>
            </w:r>
            <w:r w:rsidRPr="00AD66F3">
              <w:rPr>
                <w:rFonts w:ascii="Arial" w:hAnsi="Arial" w:cs="Arial"/>
                <w:sz w:val="20"/>
                <w:szCs w:val="20"/>
              </w:rPr>
              <w:t xml:space="preserve">essgeräte (z. B. Flüssigkeitsthermometer, </w:t>
            </w:r>
            <w:r w:rsidR="00AD66F3" w:rsidRPr="00AD66F3">
              <w:rPr>
                <w:rFonts w:ascii="Arial" w:hAnsi="Arial" w:cs="Arial"/>
                <w:sz w:val="20"/>
                <w:szCs w:val="20"/>
              </w:rPr>
              <w:t xml:space="preserve">[Feder- oder] </w:t>
            </w:r>
            <w:r w:rsidRPr="00AD66F3">
              <w:rPr>
                <w:rFonts w:ascii="Arial" w:hAnsi="Arial" w:cs="Arial"/>
                <w:sz w:val="20"/>
                <w:szCs w:val="20"/>
              </w:rPr>
              <w:t>Balkenwaage</w:t>
            </w:r>
            <w:r w:rsidRPr="00EA391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9CBA2DD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433E29B" w14:textId="77777777" w:rsidR="00B64FAD" w:rsidRPr="00B64FAD" w:rsidRDefault="00B64FAD" w:rsidP="00B64F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6D052D47" w14:textId="2523D969" w:rsidR="00364533" w:rsidRPr="00BF6BBC" w:rsidRDefault="00D43EF2" w:rsidP="00595B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3EF2">
              <w:rPr>
                <w:rFonts w:ascii="Arial" w:eastAsiaTheme="minorHAnsi" w:hAnsi="Arial" w:cs="Arial"/>
                <w:lang w:eastAsia="en-US"/>
              </w:rPr>
              <w:t>− beurteilen Maßnahmen zur Gesunderhaltung der Sinnesorgane (z. B. [...]</w:t>
            </w:r>
            <w:r>
              <w:rPr>
                <w:rFonts w:ascii="Arial" w:eastAsiaTheme="minorHAnsi" w:hAnsi="Arial" w:cs="Arial"/>
                <w:lang w:eastAsia="en-US"/>
              </w:rPr>
              <w:t xml:space="preserve"> Hautschutz, [...]</w:t>
            </w:r>
            <w:r w:rsidRPr="00D43EF2">
              <w:rPr>
                <w:rFonts w:ascii="Arial" w:eastAsiaTheme="minorHAnsi" w:hAnsi="Arial" w:cs="Arial"/>
                <w:lang w:eastAsia="en-US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56FBAF9A" w14:textId="77777777" w:rsidTr="006A79CA">
        <w:trPr>
          <w:trHeight w:val="1417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3AF6CCEF" w:rsidR="0042433C" w:rsidRPr="002F6C65" w:rsidRDefault="000F13F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6CF43" w14:textId="77777777" w:rsidR="000F13FF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F0190D5" w14:textId="2F7D6662" w:rsidR="00D43EF2" w:rsidRPr="002F6C65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90D4F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25CE5199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34FCA5A8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72AD2E39" w14:textId="771D2AB7" w:rsidR="00D43EF2" w:rsidRPr="002F6C65" w:rsidRDefault="00D43EF2" w:rsidP="0016621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4DCB961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EF7014" w14:textId="50448866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B904D" w14:textId="3B72BAF2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 Vom ganz Kleinen und ganz Großen (S. 68-103)</w:t>
            </w:r>
          </w:p>
        </w:tc>
      </w:tr>
      <w:tr w:rsidR="0042433C" w:rsidRPr="003F043E" w14:paraId="56B9DE2A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8D794" w14:textId="091832C3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31499" w14:textId="62535E1F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Ganz Kleines (S. 70-89)</w:t>
            </w:r>
          </w:p>
        </w:tc>
      </w:tr>
      <w:tr w:rsidR="0042433C" w:rsidRPr="003F043E" w14:paraId="261DFC80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8CCE05" w14:textId="64933D6A" w:rsidR="0042433C" w:rsidRPr="002F6C65" w:rsidRDefault="00D43107" w:rsidP="0013079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163E9" w14:textId="4E7B019D" w:rsidR="00A02120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mit der Lupe</w:t>
            </w:r>
          </w:p>
          <w:p w14:paraId="5E17B3D5" w14:textId="4BA18BDF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upe</w:t>
            </w:r>
          </w:p>
          <w:p w14:paraId="0F7FC8B9" w14:textId="7FC53C00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Bilder durch Linsen</w:t>
            </w:r>
          </w:p>
          <w:p w14:paraId="4C9BC41C" w14:textId="3221EF81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WERKSTATT Bodentiere unter der Lupe</w:t>
            </w:r>
          </w:p>
          <w:p w14:paraId="5AEDEEAB" w14:textId="1B6BC07D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u und Funktion des Mikroskops</w:t>
            </w:r>
          </w:p>
          <w:p w14:paraId="0FC445BE" w14:textId="4E54CAD2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Pflanzenzelle</w:t>
            </w:r>
          </w:p>
          <w:p w14:paraId="25F5C3F1" w14:textId="7FBB53CA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mikroskopieren verschiedene Zellen</w:t>
            </w:r>
          </w:p>
          <w:p w14:paraId="50E1F50E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Pflanzenzelle und Tierzelle im Vergleich</w:t>
            </w:r>
          </w:p>
          <w:p w14:paraId="37D56D5B" w14:textId="2E585523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Mikroorganismen: sehr kleine Lebewesen</w:t>
            </w:r>
          </w:p>
          <w:p w14:paraId="4027D2B5" w14:textId="77777777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Von der Zelle zum Organismus</w:t>
            </w:r>
          </w:p>
          <w:p w14:paraId="49556984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Mit Kristallen forschen</w:t>
            </w:r>
          </w:p>
          <w:p w14:paraId="2C55221D" w14:textId="77777777" w:rsidR="00653049" w:rsidRPr="0081633E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Salz – ein wichtiger Kristall</w:t>
            </w:r>
          </w:p>
          <w:p w14:paraId="619E6999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elle helfen verstehen</w:t>
            </w:r>
          </w:p>
          <w:p w14:paraId="0FBDB11E" w14:textId="77777777" w:rsid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3BC86AB6" w14:textId="7BA23523" w:rsidR="00653049" w:rsidRPr="00653049" w:rsidRDefault="00653049" w:rsidP="0013079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Kristalle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7F2B2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5818A368" w14:textId="4EBFA3D7" w:rsidR="00B64FAD" w:rsidRPr="003472C1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>− erschließen sich Größenverhältnisse mit Hilfe von Anschauungsmodellen (</w:t>
            </w:r>
            <w:r w:rsidRPr="00CF4883">
              <w:rPr>
                <w:rFonts w:ascii="Arial" w:hAnsi="Arial" w:cs="Arial"/>
                <w:sz w:val="20"/>
                <w:szCs w:val="20"/>
              </w:rPr>
              <w:t xml:space="preserve">z. B. </w:t>
            </w:r>
            <w:r w:rsidR="00946CB0" w:rsidRPr="00CF4883">
              <w:rPr>
                <w:rFonts w:ascii="Arial" w:hAnsi="Arial" w:cs="Arial"/>
                <w:sz w:val="20"/>
                <w:szCs w:val="20"/>
              </w:rPr>
              <w:t>[...]</w:t>
            </w:r>
            <w:r w:rsidRPr="00CF4883">
              <w:rPr>
                <w:rFonts w:ascii="Arial" w:hAnsi="Arial" w:cs="Arial"/>
                <w:sz w:val="20"/>
                <w:szCs w:val="20"/>
              </w:rPr>
              <w:t xml:space="preserve">, Zellmodell) oder </w:t>
            </w:r>
            <w:r w:rsidRPr="003472C1">
              <w:rPr>
                <w:rFonts w:ascii="Arial" w:hAnsi="Arial" w:cs="Arial"/>
                <w:sz w:val="20"/>
                <w:szCs w:val="20"/>
              </w:rPr>
              <w:t>Skalen,</w:t>
            </w:r>
          </w:p>
          <w:p w14:paraId="777A685F" w14:textId="23399D5B" w:rsidR="00B64FAD" w:rsidRPr="00B211B1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63F0E">
              <w:rPr>
                <w:rFonts w:ascii="Arial" w:hAnsi="Arial" w:cs="Arial"/>
                <w:sz w:val="20"/>
                <w:szCs w:val="20"/>
              </w:rPr>
              <w:t xml:space="preserve">beobachten Kriterien geleitet (z. B. </w:t>
            </w:r>
            <w:r w:rsidR="00363F0E" w:rsidRPr="00363F0E">
              <w:rPr>
                <w:rFonts w:ascii="Arial" w:hAnsi="Arial" w:cs="Arial"/>
                <w:sz w:val="20"/>
                <w:szCs w:val="20"/>
              </w:rPr>
              <w:t>[...}</w:t>
            </w:r>
            <w:r w:rsidRPr="00363F0E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Pr="00363F0E">
              <w:rPr>
                <w:rFonts w:ascii="Arial" w:hAnsi="Arial" w:cs="Arial"/>
                <w:sz w:val="20"/>
                <w:szCs w:val="20"/>
              </w:rPr>
              <w:t xml:space="preserve"> Unterscheidung von Kristallstrukturen).</w:t>
            </w:r>
          </w:p>
          <w:p w14:paraId="03F0B404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02F7E7" w14:textId="553240E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5AC6B880" w14:textId="7BBAEABB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beschreiben den grundlegenden Aufbau von optischen </w:t>
            </w:r>
            <w:r w:rsidRPr="00686630">
              <w:rPr>
                <w:rFonts w:ascii="Arial" w:hAnsi="Arial" w:cs="Arial"/>
                <w:sz w:val="20"/>
                <w:szCs w:val="20"/>
              </w:rPr>
              <w:t>Geräten (z. B. Skizze</w:t>
            </w:r>
            <w:r w:rsidR="00FF056D">
              <w:rPr>
                <w:rFonts w:ascii="Arial" w:hAnsi="Arial" w:cs="Arial"/>
                <w:sz w:val="20"/>
                <w:szCs w:val="20"/>
              </w:rPr>
              <w:t xml:space="preserve"> […]</w:t>
            </w:r>
            <w:r w:rsidRPr="00686630">
              <w:rPr>
                <w:rFonts w:ascii="Arial" w:hAnsi="Arial" w:cs="Arial"/>
                <w:sz w:val="20"/>
                <w:szCs w:val="20"/>
              </w:rPr>
              <w:t>)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C5FA8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E29D3B5" w14:textId="4436A59D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2B4ED79" w14:textId="4CCBF002" w:rsidR="00CF4883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F4883" w:rsidRPr="00CF4883">
              <w:rPr>
                <w:rFonts w:ascii="Arial" w:hAnsi="Arial" w:cs="Arial"/>
                <w:sz w:val="20"/>
                <w:szCs w:val="20"/>
              </w:rPr>
              <w:t>veranschaulichen durch Modelle den räumlichen Bau von Zellen</w:t>
            </w:r>
            <w:r w:rsidR="00CF4883">
              <w:rPr>
                <w:rFonts w:ascii="Arial" w:hAnsi="Arial" w:cs="Arial"/>
                <w:sz w:val="20"/>
                <w:szCs w:val="20"/>
              </w:rPr>
              <w:t xml:space="preserve"> [...]</w:t>
            </w:r>
            <w:r w:rsidR="00B211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7B2427" w14:textId="08810FA2" w:rsidR="00B64FAD" w:rsidRPr="003472C1" w:rsidRDefault="00CF4883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FAD" w:rsidRPr="003472C1">
              <w:rPr>
                <w:rFonts w:ascii="Arial" w:hAnsi="Arial" w:cs="Arial"/>
                <w:sz w:val="20"/>
                <w:szCs w:val="20"/>
              </w:rPr>
              <w:t xml:space="preserve">arbeiten sachgerecht, sorgsam und sicherheitsbewusst mit </w:t>
            </w:r>
            <w:r w:rsidR="00B64FAD" w:rsidRPr="00CF4883">
              <w:rPr>
                <w:rFonts w:ascii="Arial" w:hAnsi="Arial" w:cs="Arial"/>
                <w:sz w:val="20"/>
                <w:szCs w:val="20"/>
              </w:rPr>
              <w:t xml:space="preserve">Mikroskop und anderen </w:t>
            </w:r>
            <w:r w:rsidR="00B64FAD" w:rsidRPr="003472C1">
              <w:rPr>
                <w:rFonts w:ascii="Arial" w:hAnsi="Arial" w:cs="Arial"/>
                <w:sz w:val="20"/>
                <w:szCs w:val="20"/>
              </w:rPr>
              <w:t>optischen Geräten.</w:t>
            </w:r>
          </w:p>
          <w:p w14:paraId="6F9F51C7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026E6AD" w14:textId="616EB840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12B29A3E" w14:textId="2B573635" w:rsidR="007B5189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72C1">
              <w:rPr>
                <w:rFonts w:ascii="Arial" w:hAnsi="Arial" w:cs="Arial"/>
                <w:sz w:val="20"/>
                <w:szCs w:val="20"/>
              </w:rPr>
              <w:t xml:space="preserve">− reflektieren die Grenzen menschlicher Erkenntnis bei der Untersuchung des </w:t>
            </w:r>
            <w:r w:rsidR="00FF056D"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3472C1">
              <w:rPr>
                <w:rFonts w:ascii="Arial" w:hAnsi="Arial" w:cs="Arial"/>
                <w:sz w:val="20"/>
                <w:szCs w:val="20"/>
              </w:rPr>
              <w:t>Mikrokosmos</w:t>
            </w:r>
            <w:r w:rsidR="00FF056D">
              <w:rPr>
                <w:rFonts w:ascii="Arial" w:hAnsi="Arial" w:cs="Arial"/>
                <w:sz w:val="20"/>
                <w:szCs w:val="20"/>
              </w:rPr>
              <w:t xml:space="preserve"> […]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3F2FF" w14:textId="77777777" w:rsidR="0042433C" w:rsidRPr="002F6C65" w:rsidRDefault="0042433C" w:rsidP="001307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040CE576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C8880" w14:textId="0FBEBDE7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D73B6" w14:textId="42377FA5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Ganz Großes (S. 90-101)</w:t>
            </w:r>
          </w:p>
        </w:tc>
      </w:tr>
      <w:tr w:rsidR="00B64FAD" w:rsidRPr="003F043E" w14:paraId="0CB8E196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CB9942" w14:textId="58362B19" w:rsidR="00B64FAD" w:rsidRPr="002F6C65" w:rsidRDefault="0081633E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944C0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immel fasziniert die Menschen</w:t>
            </w:r>
          </w:p>
          <w:p w14:paraId="1B291948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rohr und Spiegelteleskop</w:t>
            </w:r>
          </w:p>
          <w:p w14:paraId="78FA6E55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bauen ein Fernrohr</w:t>
            </w:r>
          </w:p>
          <w:p w14:paraId="4F9CD899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e – Heimat im Weltraum</w:t>
            </w:r>
          </w:p>
          <w:p w14:paraId="6B338404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Planeten unseres Sonnensystems</w:t>
            </w:r>
          </w:p>
          <w:p w14:paraId="12C7CFA6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Der Planetenweg</w:t>
            </w:r>
          </w:p>
          <w:p w14:paraId="5E9D0ACF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ronomische Beobachtungen</w:t>
            </w:r>
          </w:p>
          <w:p w14:paraId="209DB468" w14:textId="77777777" w:rsidR="00B64FAD" w:rsidRPr="0081633E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WERKSTATT Sonnensystem fürs Klassenzimmer</w:t>
            </w:r>
          </w:p>
          <w:p w14:paraId="06C37E6D" w14:textId="41AD41EB" w:rsidR="00B64FAD" w:rsidRPr="00653049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633E">
              <w:rPr>
                <w:rFonts w:ascii="Arial" w:hAnsi="Arial" w:cs="Arial"/>
                <w:b/>
                <w:color w:val="AEAAAA" w:themeColor="background2" w:themeShade="BF"/>
              </w:rPr>
              <w:t>EXTRA Die Erforschung des Mars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63E254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8EEA148" w14:textId="538C9FB2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erschließen sich Größenverhältnisse mit Hilfe von Anschauungsmodellen (z. B. Planetenweg, 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>[…]</w:t>
            </w:r>
            <w:r w:rsidRPr="0068663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F056D" w:rsidRPr="00FF056D">
              <w:rPr>
                <w:rFonts w:ascii="Arial" w:hAnsi="Arial" w:cs="Arial"/>
                <w:sz w:val="20"/>
                <w:szCs w:val="20"/>
              </w:rPr>
              <w:t>[…]</w:t>
            </w:r>
            <w:r w:rsidRPr="00FF056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53EFDE" w14:textId="77777777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 gewinnen Informationen durch Recherche (z. B. astronomische Objekte, Entwicklung optischer Geräte),</w:t>
            </w:r>
          </w:p>
          <w:p w14:paraId="7D25E56C" w14:textId="5B8B3235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beobachten Kriterien geleitet (z. B. Orientierung am nächtlichen Sternenhimmel 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>[…]</w:t>
            </w:r>
            <w:r w:rsidRPr="00686630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1DF4EE8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E2D8B2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3FA00A44" w14:textId="77777777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 beschreiben den grundl</w:t>
            </w:r>
            <w:r w:rsidRPr="00FF056D">
              <w:rPr>
                <w:rFonts w:ascii="Arial" w:hAnsi="Arial" w:cs="Arial"/>
                <w:sz w:val="20"/>
                <w:szCs w:val="20"/>
              </w:rPr>
              <w:t>egenden Aufbau von optischen Geräten (z. B. Skizze, funktionsfähiger Nachbau eines Fernrohres),</w:t>
            </w:r>
          </w:p>
          <w:p w14:paraId="79B6B83A" w14:textId="77777777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056D">
              <w:rPr>
                <w:rFonts w:ascii="Arial" w:hAnsi="Arial" w:cs="Arial"/>
                <w:sz w:val="20"/>
                <w:szCs w:val="20"/>
              </w:rPr>
              <w:t>− nutzen Rechercheergebnisse zur adressatengerechten Präsentation (z. B. astronomische Objekte, Entwicklung optischer Geräte).</w:t>
            </w:r>
          </w:p>
          <w:p w14:paraId="71C68DFE" w14:textId="77777777" w:rsidR="00B64FAD" w:rsidRPr="00FF056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422C1A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2AA2D1C4" w14:textId="198031F5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veranschaulichen durch Modelle 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Pr="00686630">
              <w:rPr>
                <w:rFonts w:ascii="Arial" w:hAnsi="Arial" w:cs="Arial"/>
                <w:sz w:val="20"/>
                <w:szCs w:val="20"/>
              </w:rPr>
              <w:t>den Aufbau unseres Planetensystems,</w:t>
            </w:r>
          </w:p>
          <w:p w14:paraId="43560A65" w14:textId="3F4C87E2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 arbeiten sachgerecht, sorgsam und sicherheitsbewusst mit</w:t>
            </w:r>
            <w:r w:rsidR="00686630" w:rsidRPr="00686630">
              <w:rPr>
                <w:rFonts w:ascii="Arial" w:hAnsi="Arial" w:cs="Arial"/>
                <w:sz w:val="20"/>
                <w:szCs w:val="20"/>
              </w:rPr>
              <w:t xml:space="preserve"> [Mikroskop]</w:t>
            </w:r>
            <w:r w:rsidRPr="00686630">
              <w:rPr>
                <w:rFonts w:ascii="Arial" w:hAnsi="Arial" w:cs="Arial"/>
                <w:sz w:val="20"/>
                <w:szCs w:val="20"/>
              </w:rPr>
              <w:t xml:space="preserve"> und anderen optischen Geräten.</w:t>
            </w:r>
          </w:p>
          <w:p w14:paraId="56D99563" w14:textId="77777777" w:rsid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44E8DA" w14:textId="77777777" w:rsidR="00B64FAD" w:rsidRPr="00B64FAD" w:rsidRDefault="00B64FAD" w:rsidP="00B64FA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12A5F6FF" w14:textId="77777777" w:rsidR="00B64FAD" w:rsidRPr="00686630" w:rsidRDefault="00B64FAD" w:rsidP="00B64FA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lastRenderedPageBreak/>
              <w:t>− reflektieren die Entwicklung von optischen Geräten und deren Einfluss auf das Weltbild des Menschen,</w:t>
            </w:r>
          </w:p>
          <w:p w14:paraId="14D5E268" w14:textId="7ED20EB5" w:rsidR="00B64FAD" w:rsidRPr="00DC67CE" w:rsidRDefault="00B64FAD" w:rsidP="00B64FAD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 xml:space="preserve">− reflektieren die Grenzen </w:t>
            </w:r>
            <w:r w:rsidRPr="00FF056D">
              <w:rPr>
                <w:rFonts w:ascii="Arial" w:hAnsi="Arial" w:cs="Arial"/>
                <w:sz w:val="20"/>
                <w:szCs w:val="20"/>
              </w:rPr>
              <w:t xml:space="preserve">menschlicher Erkenntnis bei der Untersuchung des </w:t>
            </w:r>
            <w:proofErr w:type="gramStart"/>
            <w:r w:rsidRPr="00FF056D">
              <w:rPr>
                <w:rFonts w:ascii="Arial" w:hAnsi="Arial" w:cs="Arial"/>
                <w:sz w:val="20"/>
                <w:szCs w:val="20"/>
              </w:rPr>
              <w:t>Makro</w:t>
            </w:r>
            <w:r w:rsidR="00FF056D" w:rsidRPr="00FF056D">
              <w:rPr>
                <w:rFonts w:ascii="Arial" w:hAnsi="Arial" w:cs="Arial"/>
                <w:sz w:val="20"/>
                <w:szCs w:val="20"/>
              </w:rPr>
              <w:t>[</w:t>
            </w:r>
            <w:r w:rsidR="00FF056D">
              <w:rPr>
                <w:rFonts w:ascii="Arial" w:hAnsi="Arial" w:cs="Arial"/>
                <w:sz w:val="20"/>
                <w:szCs w:val="20"/>
              </w:rPr>
              <w:t>…</w:t>
            </w:r>
            <w:r w:rsidR="00FF056D" w:rsidRPr="00FF056D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FF056D">
              <w:rPr>
                <w:rFonts w:ascii="Arial" w:hAnsi="Arial" w:cs="Arial"/>
                <w:sz w:val="20"/>
                <w:szCs w:val="20"/>
              </w:rPr>
              <w:t>kosmos</w:t>
            </w:r>
            <w:proofErr w:type="spellEnd"/>
            <w:proofErr w:type="gramEnd"/>
            <w:r w:rsidRPr="00FF0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630">
              <w:rPr>
                <w:rFonts w:ascii="Arial" w:hAnsi="Arial" w:cs="Arial"/>
                <w:sz w:val="20"/>
                <w:szCs w:val="20"/>
              </w:rPr>
              <w:t xml:space="preserve">(z. B. Beschreibung des </w:t>
            </w:r>
            <w:r w:rsidRPr="00FF056D">
              <w:rPr>
                <w:rFonts w:ascii="Arial" w:hAnsi="Arial" w:cs="Arial"/>
                <w:sz w:val="20"/>
                <w:szCs w:val="20"/>
              </w:rPr>
              <w:t xml:space="preserve">Weltalls, </w:t>
            </w:r>
            <w:proofErr w:type="gramStart"/>
            <w:r w:rsidRPr="00FF056D">
              <w:rPr>
                <w:rFonts w:ascii="Arial" w:hAnsi="Arial" w:cs="Arial"/>
                <w:sz w:val="20"/>
                <w:szCs w:val="20"/>
              </w:rPr>
              <w:t>Science Fiction</w:t>
            </w:r>
            <w:proofErr w:type="gramEnd"/>
            <w:r w:rsidRPr="00FF056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B7C3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FDAE21F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2F35D" w14:textId="1BE1D27B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2B84AD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29E7559" w14:textId="59C3A042" w:rsidR="00B64FAD" w:rsidRPr="002F6C65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8A928" w14:textId="77777777" w:rsidR="00B64FAD" w:rsidRPr="002F6C65" w:rsidRDefault="00B64FAD" w:rsidP="00B64FA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E247E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4E2FF204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953D6" w14:textId="664A0422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1EC38" w14:textId="1E4A9267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 Bewegung: Wasser, Land, Luft (S. 104-155)</w:t>
            </w:r>
          </w:p>
        </w:tc>
      </w:tr>
      <w:tr w:rsidR="00B64FAD" w:rsidRPr="003F043E" w14:paraId="59D0B06A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45CD8" w14:textId="5B5FACF8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A98B2" w14:textId="4D430CD9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ie Menschen sich bewegen (S. 106-119)</w:t>
            </w:r>
          </w:p>
        </w:tc>
      </w:tr>
      <w:tr w:rsidR="00B64FAD" w:rsidRPr="003F043E" w14:paraId="6117EC05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CC4D9" w14:textId="5896FAC1" w:rsidR="00B64FAD" w:rsidRPr="002F6C65" w:rsidRDefault="002A77D5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6D05F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tness ist in</w:t>
            </w:r>
          </w:p>
          <w:p w14:paraId="077E2F35" w14:textId="7E16F760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proofErr w:type="spellStart"/>
            <w:r>
              <w:rPr>
                <w:rFonts w:ascii="Arial" w:hAnsi="Arial" w:cs="Arial"/>
                <w:b/>
              </w:rPr>
              <w:t>Jetzt</w:t>
            </w:r>
            <w:proofErr w:type="spellEnd"/>
            <w:r>
              <w:rPr>
                <w:rFonts w:ascii="Arial" w:hAnsi="Arial" w:cs="Arial"/>
                <w:b/>
              </w:rPr>
              <w:t xml:space="preserve"> machen wir uns fit!</w:t>
            </w:r>
          </w:p>
          <w:p w14:paraId="09ABA31C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 Skelett</w:t>
            </w:r>
          </w:p>
          <w:p w14:paraId="3CE5C1FF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se ins Innere des Knochens</w:t>
            </w:r>
          </w:p>
          <w:p w14:paraId="456249BB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lenke machen gelenkig</w:t>
            </w:r>
          </w:p>
          <w:p w14:paraId="2AD8DC52" w14:textId="77777777" w:rsidR="00B64FAD" w:rsidRPr="00A81D27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Hand und Fuß</w:t>
            </w:r>
          </w:p>
          <w:p w14:paraId="50260B01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irbelsäule</w:t>
            </w:r>
          </w:p>
          <w:p w14:paraId="2B09A458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under Rücken</w:t>
            </w:r>
          </w:p>
          <w:p w14:paraId="1C98D79D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Beweglich und kräftig</w:t>
            </w:r>
          </w:p>
          <w:p w14:paraId="5D10C514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Ohne Muskeln keine Bewegung</w:t>
            </w:r>
          </w:p>
          <w:p w14:paraId="22E899B7" w14:textId="7C6E8B0D" w:rsidR="00B64FAD" w:rsidRPr="007E5B8B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Auf vier Bein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E6116" w14:textId="77777777" w:rsidR="007D3E4B" w:rsidRPr="00EC7369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369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46D7B3B2" w14:textId="7999501E" w:rsidR="00595B55" w:rsidRDefault="00595B55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CF4883" w:rsidRPr="00CF4883">
              <w:rPr>
                <w:rFonts w:ascii="Arial" w:eastAsiaTheme="minorHAnsi" w:hAnsi="Arial" w:cs="Arial"/>
                <w:lang w:eastAsia="en-US"/>
              </w:rPr>
              <w:t>bauen Modelle, um Zusammenhänge zwischen Struktur und Funktion zu erforschen (z. B. [...] Beuger – Strecker).</w:t>
            </w:r>
          </w:p>
          <w:p w14:paraId="09A398B2" w14:textId="642599A3" w:rsidR="00D97FD1" w:rsidRDefault="00D97FD1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D07DAF5" w14:textId="77777777" w:rsidR="00D97FD1" w:rsidRPr="00B64FAD" w:rsidRDefault="00D97FD1" w:rsidP="00D97FD1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1183EC2B" w14:textId="5097766E" w:rsidR="00D97FD1" w:rsidRPr="00D97FD1" w:rsidRDefault="00D97FD1" w:rsidP="00D97FD1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6630">
              <w:rPr>
                <w:rFonts w:ascii="Arial" w:hAnsi="Arial" w:cs="Arial"/>
                <w:sz w:val="20"/>
                <w:szCs w:val="20"/>
              </w:rPr>
              <w:t>−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 argumentieren folgerichtig den Zusammenhang zwischen typischen Körpermerkmalen von Lebewesen und ihrer Fortbewegungsart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C9D8E" w14:textId="15B04DC2" w:rsidR="007D3E4B" w:rsidRPr="00EC7369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3617A50" w14:textId="6CA515F8" w:rsidR="007D3E4B" w:rsidRPr="00EC7369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369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1F0BEE4" w14:textId="79D74090" w:rsidR="00595B55" w:rsidRPr="00B211B1" w:rsidRDefault="00595B55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CF4883" w:rsidRPr="00CF4883">
              <w:rPr>
                <w:rFonts w:ascii="Arial" w:eastAsiaTheme="minorHAnsi" w:hAnsi="Arial" w:cs="Arial"/>
                <w:lang w:eastAsia="en-US"/>
              </w:rPr>
              <w:t xml:space="preserve">entwickeln, bauen und optimieren Modelle, um Zusammenhänge 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>zwischen Struktur und Funktion darzustellen (z. B. Gelenkmodelle [...]).</w:t>
            </w:r>
          </w:p>
          <w:p w14:paraId="0E04903F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6F65822" w14:textId="77777777" w:rsidR="00B64FAD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1B1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239FF0DC" w14:textId="10F7D9F8" w:rsidR="00595B55" w:rsidRPr="00B211B1" w:rsidRDefault="00595B55" w:rsidP="00CF48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 xml:space="preserve">reflektieren eigene Bewegungsgewohnheiten (z. B. </w:t>
            </w:r>
            <w:r w:rsidR="00D97FD1" w:rsidRPr="00B211B1">
              <w:rPr>
                <w:rFonts w:ascii="Arial" w:eastAsiaTheme="minorHAnsi" w:hAnsi="Arial" w:cs="Arial"/>
                <w:lang w:eastAsia="en-US"/>
              </w:rPr>
              <w:t>[...]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 xml:space="preserve"> Gesunderhaltung </w:t>
            </w:r>
            <w:r w:rsidR="00D97FD1" w:rsidRPr="00B211B1">
              <w:rPr>
                <w:rFonts w:ascii="Arial" w:eastAsiaTheme="minorHAnsi" w:hAnsi="Arial" w:cs="Arial"/>
                <w:lang w:eastAsia="en-US"/>
              </w:rPr>
              <w:t>[...]</w:t>
            </w:r>
            <w:r w:rsidR="00CF4883" w:rsidRPr="00B211B1">
              <w:rPr>
                <w:rFonts w:ascii="Arial" w:eastAsiaTheme="minorHAnsi" w:hAnsi="Arial" w:cs="Arial"/>
                <w:lang w:eastAsia="en-US"/>
              </w:rPr>
              <w:t>).</w:t>
            </w:r>
          </w:p>
          <w:p w14:paraId="505DD600" w14:textId="4BD7F59D" w:rsidR="00595B55" w:rsidRPr="00EC7369" w:rsidRDefault="00595B55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793A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0AFA99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C655CE" w14:textId="1D138AE0" w:rsidR="00B64FAD" w:rsidRPr="000F13FF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F13FF">
              <w:rPr>
                <w:rFonts w:ascii="Arial" w:hAnsi="Arial" w:cs="Arial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69F71" w14:textId="10BAA8D9" w:rsidR="00B64FAD" w:rsidRPr="000F13FF" w:rsidRDefault="00B64FAD" w:rsidP="00B64FAD">
            <w:pPr>
              <w:spacing w:before="20" w:after="20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Teilkapitel: Energie (S. 120-135)</w:t>
            </w:r>
          </w:p>
        </w:tc>
      </w:tr>
      <w:tr w:rsidR="007D3E4B" w:rsidRPr="003F043E" w14:paraId="3EBFF09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08C85C" w14:textId="7A62760C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CD3B9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messen Bewegungen</w:t>
            </w:r>
          </w:p>
          <w:p w14:paraId="60EF16AE" w14:textId="14EB2D2E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e Geschwindigkeit</w:t>
            </w:r>
          </w:p>
          <w:p w14:paraId="54CDA492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eschwindigkeiten in Natur und Technik</w:t>
            </w:r>
          </w:p>
          <w:p w14:paraId="45510DA7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in Natur und Technik</w:t>
            </w:r>
          </w:p>
          <w:p w14:paraId="1D55A11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Energiebedarf</w:t>
            </w:r>
          </w:p>
          <w:p w14:paraId="0039DB4C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Warum müssen wir atmen?</w:t>
            </w:r>
          </w:p>
          <w:p w14:paraId="31DFAC84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und Bewegung</w:t>
            </w:r>
          </w:p>
          <w:p w14:paraId="4765B343" w14:textId="41329F10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sparen mit Verkehrsmitteln</w:t>
            </w:r>
          </w:p>
          <w:p w14:paraId="21604A74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Unterwegs auf Schienen</w:t>
            </w:r>
          </w:p>
          <w:p w14:paraId="3D2C6C53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cher unterwegs im Straßenverkehr</w:t>
            </w:r>
          </w:p>
          <w:p w14:paraId="61FB6376" w14:textId="0A00CE7C" w:rsidR="007D3E4B" w:rsidRPr="007E5B8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Sicherheitssysteme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38FC8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13CFE053" w14:textId="750A73A8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7369">
              <w:rPr>
                <w:rFonts w:ascii="Arial" w:hAnsi="Arial" w:cs="Arial"/>
                <w:sz w:val="20"/>
                <w:szCs w:val="20"/>
              </w:rPr>
              <w:lastRenderedPageBreak/>
              <w:t xml:space="preserve">− vergleichen Bewegungen zu Lande, zu Wasser oder in der Luft, z. B. im Hinblick auf </w:t>
            </w:r>
            <w:r w:rsidRPr="00D76F65">
              <w:rPr>
                <w:rFonts w:ascii="Arial" w:hAnsi="Arial" w:cs="Arial"/>
                <w:sz w:val="20"/>
                <w:szCs w:val="20"/>
              </w:rPr>
              <w:t>Antriebsart, Energiebedarf, erreichbare Geschwindigkeit</w:t>
            </w:r>
            <w:r w:rsid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015551" w14:textId="1D5BCE66" w:rsid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609D095" w14:textId="77777777" w:rsidR="00BF383C" w:rsidRPr="00D76F65" w:rsidRDefault="00BF383C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32E190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50422B0" w14:textId="52FAC49E" w:rsid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7369">
              <w:rPr>
                <w:rFonts w:ascii="Arial" w:hAnsi="Arial" w:cs="Arial"/>
                <w:sz w:val="20"/>
                <w:szCs w:val="20"/>
              </w:rPr>
              <w:t xml:space="preserve">− beschreiben schematisch Energieumwandlungen bei </w:t>
            </w:r>
            <w:r w:rsidRPr="00D76F65">
              <w:rPr>
                <w:rFonts w:ascii="Arial" w:hAnsi="Arial" w:cs="Arial"/>
                <w:sz w:val="20"/>
                <w:szCs w:val="20"/>
              </w:rPr>
              <w:t>verschiedenen Antrieben,</w:t>
            </w:r>
          </w:p>
          <w:p w14:paraId="7955C846" w14:textId="7EFE0099" w:rsidR="00D97FD1" w:rsidRPr="00D76F65" w:rsidRDefault="00D97FD1" w:rsidP="00D97FD1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stellen Analogien (z. B. </w:t>
            </w:r>
            <w:r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, Treibstoff – Nährstoff, </w:t>
            </w:r>
            <w:r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>) in geeigneter Weise dar (z. B. durch vergleichende Tabellen).</w:t>
            </w:r>
          </w:p>
          <w:p w14:paraId="216E2474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2D6C4B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F65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04239CC8" w14:textId="12A060CD" w:rsidR="007D3E4B" w:rsidRPr="00DC67CE" w:rsidRDefault="007D3E4B" w:rsidP="007D3E4B">
            <w:pPr>
              <w:pStyle w:val="Textkrper"/>
              <w:rPr>
                <w:rFonts w:ascii="Arial" w:eastAsia="Arial" w:hAnsi="Arial" w:cs="Arial"/>
                <w:i/>
                <w:lang w:eastAsia="en-US"/>
              </w:rPr>
            </w:pPr>
            <w:r w:rsidRPr="00EC7369">
              <w:rPr>
                <w:rFonts w:ascii="Arial" w:hAnsi="Arial" w:cs="Arial"/>
              </w:rPr>
              <w:t xml:space="preserve">− </w:t>
            </w:r>
            <w:r w:rsidRPr="00EC7369">
              <w:rPr>
                <w:rFonts w:ascii="Arial" w:eastAsiaTheme="minorHAnsi" w:hAnsi="Arial" w:cs="Arial"/>
              </w:rPr>
              <w:t>reflektieren eigene Bewegungsgewohnheiten (z. B. mit Blick auf Sicherheit,</w:t>
            </w:r>
            <w:r w:rsidRPr="00EC7369">
              <w:rPr>
                <w:rFonts w:ascii="Arial" w:hAnsi="Arial" w:cs="Arial"/>
              </w:rPr>
              <w:t xml:space="preserve"> </w:t>
            </w:r>
            <w:r w:rsidRPr="00EC7369">
              <w:rPr>
                <w:rFonts w:ascii="Arial" w:eastAsiaTheme="minorHAnsi" w:hAnsi="Arial" w:cs="Arial"/>
              </w:rPr>
              <w:t>Gesunderhaltung und nachhaltige Mobilit</w:t>
            </w:r>
            <w:r w:rsidRPr="00EC7369">
              <w:rPr>
                <w:rFonts w:ascii="Arial" w:hAnsi="Arial" w:cs="Arial"/>
              </w:rPr>
              <w:t>ä</w:t>
            </w:r>
            <w:r w:rsidRPr="00EC7369">
              <w:rPr>
                <w:rFonts w:ascii="Arial" w:eastAsiaTheme="minorHAnsi" w:hAnsi="Arial" w:cs="Arial"/>
              </w:rPr>
              <w:t>t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2623F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0EABB156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1FA3DD" w14:textId="2E0395C1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E2E86" w14:textId="43B4F8D4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A79CA">
              <w:rPr>
                <w:rFonts w:ascii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asser und in Luft (S. 136-153)</w:t>
            </w:r>
          </w:p>
        </w:tc>
      </w:tr>
      <w:tr w:rsidR="007D3E4B" w:rsidRPr="003F043E" w14:paraId="72C9A12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EDDDF" w14:textId="7C4606DD" w:rsidR="007D3E4B" w:rsidRPr="002F6C65" w:rsidRDefault="00A81D27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279BD9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Kennzeichen der Fische</w:t>
            </w:r>
          </w:p>
          <w:p w14:paraId="155C426F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Schwimmen und Schweben</w:t>
            </w:r>
          </w:p>
          <w:p w14:paraId="3853B65E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 auf dem Wasser</w:t>
            </w:r>
          </w:p>
          <w:p w14:paraId="73D4CDEB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Von U-Boot und Perlboot</w:t>
            </w:r>
          </w:p>
          <w:p w14:paraId="6038684E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WERKSTATT Boote bauen</w:t>
            </w:r>
          </w:p>
          <w:p w14:paraId="0446DABF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Warum können Vögel fliegen?</w:t>
            </w:r>
          </w:p>
          <w:p w14:paraId="507E13A6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Flattern, fliegen, gleiten</w:t>
            </w:r>
          </w:p>
          <w:p w14:paraId="3614BE15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>WERKSTATT Federn untersuchen</w:t>
            </w:r>
          </w:p>
          <w:p w14:paraId="330A5853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Fliegen – Auftrieb in der Luft</w:t>
            </w:r>
          </w:p>
          <w:p w14:paraId="17D20D5C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 in der Luft</w:t>
            </w:r>
          </w:p>
          <w:p w14:paraId="1F2AC8E6" w14:textId="77777777" w:rsidR="007D3E4B" w:rsidRPr="00A81D27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Der beschleunigte Mensch</w:t>
            </w:r>
          </w:p>
          <w:p w14:paraId="1452A59B" w14:textId="50DC6896" w:rsidR="007D3E4B" w:rsidRPr="007E5B8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Bionik – die Natur als Vorbild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CECF8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61CB9599" w14:textId="2014E814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t xml:space="preserve">− vergleichen Bewegungen zu Lande, zu Wasser oder in der Luft, z. B. im Hinblick auf 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Antriebsart, </w:t>
            </w:r>
            <w:r w:rsidR="00946CB0" w:rsidRPr="00B211B1">
              <w:rPr>
                <w:rFonts w:ascii="Arial" w:hAnsi="Arial" w:cs="Arial"/>
                <w:sz w:val="20"/>
                <w:szCs w:val="20"/>
              </w:rPr>
              <w:t>[...]</w:t>
            </w:r>
            <w:r w:rsidRPr="00B211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36EE90" w14:textId="1C5C682B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1B1">
              <w:rPr>
                <w:rFonts w:ascii="Arial" w:hAnsi="Arial" w:cs="Arial"/>
                <w:sz w:val="20"/>
                <w:szCs w:val="20"/>
              </w:rPr>
              <w:t xml:space="preserve">− bauen Modelle, um Zusammenhänge zwischen Struktur und Funktion zu erforschen (z. B. Papierflieger, Schwimmkörper, </w:t>
            </w:r>
            <w:r w:rsidR="00D97FD1" w:rsidRPr="00B211B1">
              <w:rPr>
                <w:rFonts w:ascii="Arial" w:hAnsi="Arial" w:cs="Arial"/>
                <w:sz w:val="20"/>
                <w:szCs w:val="20"/>
              </w:rPr>
              <w:t>[...])</w:t>
            </w:r>
            <w:r w:rsidRPr="00B211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AFE4E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AAB0B5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1B1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E49D656" w14:textId="77777777" w:rsidR="007D3E4B" w:rsidRPr="00B211B1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1B1">
              <w:rPr>
                <w:rFonts w:ascii="Arial" w:hAnsi="Arial" w:cs="Arial"/>
                <w:sz w:val="20"/>
                <w:szCs w:val="20"/>
              </w:rPr>
              <w:t>− beschreiben schematisch Energieumwandlungen bei verschiedenen Antrieben,</w:t>
            </w:r>
          </w:p>
          <w:p w14:paraId="61B07F20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lastRenderedPageBreak/>
              <w:t>− argumentieren folgerichtig den Zusammenhang zwischen typischen Körpermerkmalen von Lebewesen und ihrer Fortbewegungsart,</w:t>
            </w:r>
          </w:p>
          <w:p w14:paraId="4B09DF51" w14:textId="063D61B5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t xml:space="preserve">− stellen Analogien (z. B. Fisch </w:t>
            </w:r>
            <w:r w:rsidRPr="00D76F65">
              <w:rPr>
                <w:rFonts w:ascii="Arial" w:hAnsi="Arial" w:cs="Arial" w:hint="eastAsia"/>
                <w:sz w:val="20"/>
                <w:szCs w:val="20"/>
              </w:rPr>
              <w:t>–</w:t>
            </w:r>
            <w:r w:rsidRPr="00D76F65">
              <w:rPr>
                <w:rFonts w:ascii="Arial" w:hAnsi="Arial" w:cs="Arial"/>
                <w:sz w:val="20"/>
                <w:szCs w:val="20"/>
              </w:rPr>
              <w:t xml:space="preserve"> U-Boot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7FD1" w:rsidRPr="00D97FD1"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6F65">
              <w:rPr>
                <w:rFonts w:ascii="Arial" w:hAnsi="Arial" w:cs="Arial"/>
                <w:sz w:val="20"/>
                <w:szCs w:val="20"/>
              </w:rPr>
              <w:t xml:space="preserve">Modell </w:t>
            </w:r>
            <w:r w:rsidRPr="00D76F65">
              <w:rPr>
                <w:rFonts w:ascii="Arial" w:hAnsi="Arial" w:cs="Arial" w:hint="eastAsia"/>
                <w:sz w:val="20"/>
                <w:szCs w:val="20"/>
              </w:rPr>
              <w:t>–</w:t>
            </w:r>
            <w:r w:rsidRPr="00D76F65">
              <w:rPr>
                <w:rFonts w:ascii="Arial" w:hAnsi="Arial" w:cs="Arial"/>
                <w:sz w:val="20"/>
                <w:szCs w:val="20"/>
              </w:rPr>
              <w:t xml:space="preserve">Realität, </w:t>
            </w:r>
            <w:r w:rsidRPr="00D76F65">
              <w:rPr>
                <w:rFonts w:ascii="Arial" w:hAnsi="Arial" w:cs="Arial" w:hint="eastAsia"/>
                <w:sz w:val="20"/>
                <w:szCs w:val="20"/>
              </w:rPr>
              <w:t>…</w:t>
            </w:r>
            <w:r w:rsidRPr="00D76F65">
              <w:rPr>
                <w:rFonts w:ascii="Arial" w:hAnsi="Arial" w:cs="Arial"/>
                <w:sz w:val="20"/>
                <w:szCs w:val="20"/>
              </w:rPr>
              <w:t>) in geeigneter Weise dar (z. B. durch vergleichende Tabellen).</w:t>
            </w:r>
          </w:p>
          <w:p w14:paraId="3F2FF5F6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F65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2DFBABC5" w14:textId="20579F3B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6F65">
              <w:rPr>
                <w:rFonts w:ascii="Arial" w:hAnsi="Arial" w:cs="Arial"/>
                <w:sz w:val="20"/>
                <w:szCs w:val="20"/>
              </w:rPr>
              <w:t xml:space="preserve">− entwickeln, bauen und optimieren Modelle, um 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Zusammenhänge zwischen Struktur und Funktion darzustellen (z. B. </w:t>
            </w:r>
            <w:r w:rsidR="00D97FD1" w:rsidRPr="00D97FD1">
              <w:rPr>
                <w:rFonts w:ascii="Arial" w:hAnsi="Arial" w:cs="Arial"/>
                <w:sz w:val="20"/>
                <w:szCs w:val="20"/>
              </w:rPr>
              <w:t>[...]</w:t>
            </w:r>
            <w:r w:rsidRPr="00D97FD1">
              <w:rPr>
                <w:rFonts w:ascii="Arial" w:hAnsi="Arial" w:cs="Arial"/>
                <w:sz w:val="20"/>
                <w:szCs w:val="20"/>
              </w:rPr>
              <w:t xml:space="preserve"> Seifenkistenoptimierung).</w:t>
            </w:r>
          </w:p>
          <w:p w14:paraId="2AF97065" w14:textId="77777777" w:rsidR="007D3E4B" w:rsidRPr="00D76F65" w:rsidRDefault="007D3E4B" w:rsidP="007D3E4B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E59A5A3" w14:textId="77777777" w:rsidR="007D3E4B" w:rsidRPr="007D3E4B" w:rsidRDefault="007D3E4B" w:rsidP="007D3E4B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4B">
              <w:rPr>
                <w:rFonts w:ascii="Arial" w:hAnsi="Arial" w:cs="Arial"/>
                <w:b/>
                <w:bCs/>
                <w:sz w:val="20"/>
                <w:szCs w:val="20"/>
              </w:rPr>
              <w:t>Bewertung</w:t>
            </w:r>
          </w:p>
          <w:p w14:paraId="41A7ECDF" w14:textId="10343AFB" w:rsidR="007D3E4B" w:rsidRPr="001B40ED" w:rsidRDefault="007D3E4B" w:rsidP="007D3E4B">
            <w:pPr>
              <w:pStyle w:val="Textkrper"/>
              <w:rPr>
                <w:rFonts w:ascii="Arial" w:eastAsia="Arial" w:hAnsi="Arial" w:cs="Arial"/>
              </w:rPr>
            </w:pPr>
            <w:r w:rsidRPr="00D76F65">
              <w:rPr>
                <w:rFonts w:ascii="Arial" w:hAnsi="Arial" w:cs="Arial"/>
              </w:rPr>
              <w:t xml:space="preserve">− </w:t>
            </w:r>
            <w:r w:rsidRPr="00D76F65">
              <w:rPr>
                <w:rFonts w:ascii="Arial" w:eastAsiaTheme="minorHAnsi" w:hAnsi="Arial" w:cs="Arial"/>
              </w:rPr>
              <w:t xml:space="preserve">reflektieren eigene Bewegungsgewohnheiten </w:t>
            </w:r>
            <w:r w:rsidRPr="00D97FD1">
              <w:rPr>
                <w:rFonts w:ascii="Arial" w:eastAsiaTheme="minorHAnsi" w:hAnsi="Arial" w:cs="Arial"/>
              </w:rPr>
              <w:t>(z. B. mit Blick auf Sicherheit,</w:t>
            </w:r>
            <w:r w:rsidRPr="00D97FD1">
              <w:rPr>
                <w:rFonts w:ascii="Arial" w:hAnsi="Arial" w:cs="Arial"/>
              </w:rPr>
              <w:t xml:space="preserve"> </w:t>
            </w:r>
            <w:r w:rsidRPr="00D97FD1">
              <w:rPr>
                <w:rFonts w:ascii="Arial" w:eastAsiaTheme="minorHAnsi" w:hAnsi="Arial" w:cs="Arial"/>
              </w:rPr>
              <w:t>Gesunderhaltung und nachhaltige Mobilit</w:t>
            </w:r>
            <w:r w:rsidRPr="00D97FD1">
              <w:rPr>
                <w:rFonts w:ascii="Arial" w:hAnsi="Arial" w:cs="Arial"/>
              </w:rPr>
              <w:t>ä</w:t>
            </w:r>
            <w:r w:rsidRPr="00D97FD1">
              <w:rPr>
                <w:rFonts w:ascii="Arial" w:eastAsiaTheme="minorHAnsi" w:hAnsi="Arial" w:cs="Arial"/>
              </w:rPr>
              <w:t>t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6FE60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56C2F5D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99D8D" w14:textId="3BAACE6E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B0C0E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ABE1A3E" w14:textId="453ED9EB" w:rsidR="007D3E4B" w:rsidRPr="003E511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18548" w14:textId="2A6A4F9C" w:rsidR="007D3E4B" w:rsidRPr="002C3FB0" w:rsidRDefault="007D3E4B" w:rsidP="007D3E4B">
            <w:pPr>
              <w:pStyle w:val="Textkrp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2DCF1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7C771C85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C6A8A" w14:textId="33ED2C32" w:rsidR="007D3E4B" w:rsidRPr="003E511A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0101D" w14:textId="5C62EE4F" w:rsidR="007D3E4B" w:rsidRPr="003E511A" w:rsidRDefault="007D3E4B" w:rsidP="007D3E4B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Pflanzen – Tiere – Lebensräume (S. 156-197)</w:t>
            </w:r>
          </w:p>
        </w:tc>
      </w:tr>
      <w:tr w:rsidR="007D3E4B" w:rsidRPr="003F043E" w14:paraId="32877E1D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8E216B" w14:textId="54EB2046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4A62A" w14:textId="263C74F8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Haustiere, Nutztiere und Nutzpflanzen (S. 158-171)</w:t>
            </w:r>
          </w:p>
        </w:tc>
      </w:tr>
      <w:tr w:rsidR="007D3E4B" w:rsidRPr="003F043E" w14:paraId="1E2D85E1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DF036" w14:textId="1AD071E7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76BF72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Haustiere brauchen Pflege</w:t>
            </w:r>
          </w:p>
          <w:p w14:paraId="6E38DD46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hunde stammen vom Wolf ab</w:t>
            </w:r>
          </w:p>
          <w:p w14:paraId="54B8835B" w14:textId="46878AB2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proofErr w:type="gramStart"/>
            <w:r w:rsidR="00BF383C">
              <w:rPr>
                <w:rFonts w:ascii="Arial" w:hAnsi="Arial" w:cs="Arial"/>
                <w:b/>
              </w:rPr>
              <w:t>Typisch</w:t>
            </w:r>
            <w:proofErr w:type="gramEnd"/>
            <w:r w:rsidR="00BF383C">
              <w:rPr>
                <w:rFonts w:ascii="Arial" w:hAnsi="Arial" w:cs="Arial"/>
                <w:b/>
              </w:rPr>
              <w:t xml:space="preserve"> Hund</w:t>
            </w:r>
          </w:p>
          <w:p w14:paraId="4BECC73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nder sind wichtige Nutztiere</w:t>
            </w:r>
          </w:p>
          <w:p w14:paraId="3E152769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ztierhaltung</w:t>
            </w:r>
          </w:p>
          <w:p w14:paraId="3F425644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Tierschutz: Hühnerhaltung</w:t>
            </w:r>
          </w:p>
          <w:p w14:paraId="243C9B95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äser ernähren die Menschheit</w:t>
            </w:r>
          </w:p>
          <w:p w14:paraId="70C1C28B" w14:textId="45B3FF86" w:rsidR="007D3E4B" w:rsidRPr="00E73CC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Von der Wildpflanze zur Kulturpflanze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754B1" w14:textId="77777777" w:rsidR="00EA5D58" w:rsidRPr="007D3E4B" w:rsidRDefault="00EA5D58" w:rsidP="00EA5D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Kommunikation</w:t>
            </w:r>
          </w:p>
          <w:p w14:paraId="2BC8EFAE" w14:textId="77777777" w:rsidR="00EA5D58" w:rsidRP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EA5D58">
              <w:rPr>
                <w:rFonts w:ascii="Arial" w:eastAsiaTheme="minorHAnsi" w:hAnsi="Arial" w:cs="Arial"/>
                <w:lang w:eastAsia="en-US"/>
              </w:rPr>
              <w:t>präsentieren Ergebnisse eigener Erkundungen und Recherchen in geeigneter Form.</w:t>
            </w:r>
          </w:p>
          <w:p w14:paraId="22F64A26" w14:textId="77777777" w:rsidR="00EA5D58" w:rsidRDefault="00EA5D58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  <w:p w14:paraId="779F25B0" w14:textId="2618DD80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Wissen </w:t>
            </w: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nutzen</w:t>
            </w:r>
          </w:p>
          <w:p w14:paraId="73B69292" w14:textId="29E2D0FE" w:rsidR="007D3E4B" w:rsidRPr="00B211B1" w:rsidRDefault="00300AB7" w:rsidP="00300AB7">
            <w:pPr>
              <w:pStyle w:val="Textkrper"/>
              <w:rPr>
                <w:rFonts w:ascii="Arial" w:hAnsi="Arial" w:cs="Arial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B211B1">
              <w:rPr>
                <w:rFonts w:ascii="Arial" w:hAnsi="Arial" w:cs="Arial"/>
              </w:rPr>
              <w:t>leiten Bedingungen für die artgerechte Haltung von Nutz- oder Haustieren ab.</w:t>
            </w:r>
          </w:p>
          <w:p w14:paraId="61A478B8" w14:textId="77777777" w:rsidR="00300AB7" w:rsidRPr="00B211B1" w:rsidRDefault="00300AB7" w:rsidP="00300A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3F7F15C4" w14:textId="1F0DE929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123F030B" w14:textId="41A880A4" w:rsidR="00595B55" w:rsidRPr="00B211B1" w:rsidRDefault="00595B55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300AB7" w:rsidRPr="00B211B1">
              <w:rPr>
                <w:rFonts w:ascii="Arial" w:eastAsiaTheme="minorHAnsi" w:hAnsi="Arial" w:cs="Arial"/>
                <w:lang w:eastAsia="en-US"/>
              </w:rPr>
              <w:t>reflektieren den eigenen Umgang mit Pflanzen und Tieren,</w:t>
            </w:r>
          </w:p>
          <w:p w14:paraId="59FDEDAD" w14:textId="785BF13C" w:rsidR="00300AB7" w:rsidRPr="00B211B1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lastRenderedPageBreak/>
              <w:t>− argumentieren das Für und Wider, z. B. bei der Anschaffung eines Haustieres,</w:t>
            </w:r>
          </w:p>
          <w:p w14:paraId="7F597F7B" w14:textId="569FB6D5" w:rsidR="00300AB7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diskutieren und </w:t>
            </w:r>
            <w:r w:rsidRPr="00300AB7">
              <w:rPr>
                <w:rFonts w:ascii="Arial" w:eastAsiaTheme="minorHAnsi" w:hAnsi="Arial" w:cs="Arial"/>
                <w:lang w:eastAsia="en-US"/>
              </w:rPr>
              <w:t>vergleichen verschiedene Standpunkte und Interessenkonflikt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i Erhaltung und Gestaltung naturnaher Lebensräume mit de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Blick auf nachhaltige Entwicklung </w:t>
            </w:r>
            <w:proofErr w:type="gramStart"/>
            <w:r w:rsidRPr="00300AB7">
              <w:rPr>
                <w:rFonts w:ascii="Arial" w:eastAsiaTheme="minorHAnsi" w:hAnsi="Arial" w:cs="Arial"/>
                <w:lang w:eastAsia="en-US"/>
              </w:rPr>
              <w:t>( z.</w:t>
            </w:r>
            <w:proofErr w:type="gramEnd"/>
            <w:r w:rsidRPr="00300AB7">
              <w:rPr>
                <w:rFonts w:ascii="Arial" w:eastAsiaTheme="minorHAnsi" w:hAnsi="Arial" w:cs="Arial"/>
                <w:lang w:eastAsia="en-US"/>
              </w:rPr>
              <w:t xml:space="preserve"> B. </w:t>
            </w:r>
            <w:r>
              <w:rPr>
                <w:rFonts w:ascii="Arial" w:eastAsiaTheme="minorHAnsi" w:hAnsi="Arial" w:cs="Arial"/>
                <w:lang w:eastAsia="en-US"/>
              </w:rPr>
              <w:t>[...]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 Landwirtschaft</w:t>
            </w:r>
            <w:r>
              <w:rPr>
                <w:rFonts w:ascii="Arial" w:eastAsiaTheme="minorHAnsi" w:hAnsi="Arial" w:cs="Arial"/>
                <w:lang w:eastAsia="en-US"/>
              </w:rPr>
              <w:t xml:space="preserve"> [...]</w:t>
            </w:r>
            <w:r w:rsidRPr="00300AB7">
              <w:rPr>
                <w:rFonts w:ascii="Arial" w:eastAsiaTheme="minorHAnsi" w:hAnsi="Arial" w:cs="Arial"/>
                <w:lang w:eastAsia="en-US"/>
              </w:rPr>
              <w:t>).</w:t>
            </w:r>
          </w:p>
          <w:p w14:paraId="4835F44D" w14:textId="77777777" w:rsidR="00EA5D58" w:rsidRPr="00300AB7" w:rsidRDefault="00EA5D58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</w:p>
          <w:p w14:paraId="545146C1" w14:textId="3148214F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4487B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1F60680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75D17E" w14:textId="6AA43A85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F2B6EC" w14:textId="474C1B85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Tiere und Pflanzen im Lebensraum (S. 172-181)</w:t>
            </w:r>
          </w:p>
        </w:tc>
      </w:tr>
      <w:tr w:rsidR="007D3E4B" w:rsidRPr="003F043E" w14:paraId="34496B02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82DA42" w14:textId="6EB639B2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385EAB" w14:textId="13B2729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="00BF383C">
              <w:rPr>
                <w:rFonts w:ascii="Arial" w:hAnsi="Arial" w:cs="Arial"/>
                <w:b/>
              </w:rPr>
              <w:t>Eichhörnchen sind Kletterkünstler</w:t>
            </w:r>
          </w:p>
          <w:p w14:paraId="66589302" w14:textId="7A086B06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aulwurf lebt im Boden</w:t>
            </w:r>
          </w:p>
          <w:p w14:paraId="567576EC" w14:textId="32E1FA0E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hte: Zimmerleute des Waldes</w:t>
            </w:r>
          </w:p>
          <w:p w14:paraId="13989C3D" w14:textId="5CB8AC88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Lurche – im Wasser und an Land</w:t>
            </w:r>
          </w:p>
          <w:p w14:paraId="4A4B1460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lanzen im Klassenzimmer</w:t>
            </w:r>
          </w:p>
          <w:p w14:paraId="7E739780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Zimmerpflanzen selbst gezogen</w:t>
            </w:r>
          </w:p>
          <w:p w14:paraId="12CC3856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ttformen und Angepasstheit</w:t>
            </w:r>
          </w:p>
          <w:p w14:paraId="3C0074A4" w14:textId="0251BC13" w:rsidR="007D3E4B" w:rsidRPr="00E73CC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>EXTRA Überleben im Wasser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0BD5D" w14:textId="77777777" w:rsidR="007D3E4B" w:rsidRPr="007D3E4B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t>Kommunikation</w:t>
            </w:r>
          </w:p>
          <w:p w14:paraId="09DDD653" w14:textId="6CCEA256" w:rsidR="007D3E4B" w:rsidRPr="00B211B1" w:rsidRDefault="00595B55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EA5D58" w:rsidRPr="00B211B1">
              <w:rPr>
                <w:rFonts w:ascii="Arial" w:eastAsiaTheme="minorHAnsi" w:hAnsi="Arial" w:cs="Arial"/>
                <w:lang w:eastAsia="en-US"/>
              </w:rPr>
              <w:t>präsentieren Ergebnisse eigener Erkundungen und Recherchen in geeigneter Form.</w:t>
            </w:r>
          </w:p>
          <w:p w14:paraId="4E36A086" w14:textId="77777777" w:rsidR="00EA5D58" w:rsidRPr="00B211B1" w:rsidRDefault="00EA5D58" w:rsidP="00EA5D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E73F0B1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Wissen nutzen</w:t>
            </w:r>
          </w:p>
          <w:p w14:paraId="158B4940" w14:textId="5AED7966" w:rsidR="00595B55" w:rsidRPr="00B211B1" w:rsidRDefault="00595B55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="00EA5D58" w:rsidRPr="00B211B1">
              <w:rPr>
                <w:rFonts w:ascii="Arial" w:eastAsiaTheme="minorHAnsi" w:hAnsi="Arial" w:cs="Arial"/>
                <w:lang w:eastAsia="en-US"/>
              </w:rPr>
              <w:t>beschreiben anhand äußerer Merkmale die Angepasstheit eines Tieres an seinen Lebensraum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11546481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DA0634E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63E66B41" w14:textId="66260D62" w:rsidR="00300AB7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reflektieren </w:t>
            </w:r>
            <w:r w:rsidRPr="00300AB7">
              <w:rPr>
                <w:rFonts w:ascii="Arial" w:eastAsiaTheme="minorHAnsi" w:hAnsi="Arial" w:cs="Arial"/>
                <w:lang w:eastAsia="en-US"/>
              </w:rPr>
              <w:t>den eigenen Umgang mit Pflanzen und Tieren,</w:t>
            </w:r>
          </w:p>
          <w:p w14:paraId="1B85DCEA" w14:textId="1E596815" w:rsidR="00595B55" w:rsidRPr="00300AB7" w:rsidRDefault="00300AB7" w:rsidP="00300AB7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>−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urteilen die Notwendigkeit des Schutzes bedrohter Arten</w:t>
            </w:r>
            <w:r w:rsidR="00B211B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78878EA4" w14:textId="3732AC1E" w:rsidR="007D3E4B" w:rsidRPr="00C11C96" w:rsidRDefault="007D3E4B" w:rsidP="007D3E4B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82C55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5804CB0B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DEEB6E" w14:textId="6CE0EB12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AC92E" w14:textId="26000246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Ökosysteme (S. 182-195)</w:t>
            </w:r>
          </w:p>
        </w:tc>
      </w:tr>
      <w:tr w:rsidR="007D3E4B" w:rsidRPr="003F043E" w14:paraId="5828AD2F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EE3CF6" w14:textId="125C898D" w:rsidR="007D3E4B" w:rsidRPr="002F6C65" w:rsidRDefault="002A77D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633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5B3FB" w14:textId="59CE8F10" w:rsidR="007D3E4B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falt in meiner Umgebung</w:t>
            </w:r>
          </w:p>
          <w:p w14:paraId="5023BDF6" w14:textId="734A03E6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Was ist ein Ökosystem?</w:t>
            </w:r>
          </w:p>
          <w:p w14:paraId="5DF29946" w14:textId="4BBCE89A" w:rsidR="007D3E4B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hrungsbeziehungen</w:t>
            </w:r>
          </w:p>
          <w:p w14:paraId="0B942B3D" w14:textId="52BE14AA" w:rsidR="007D3E4B" w:rsidRPr="00A81D27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A81D27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7D3E4B" w:rsidRPr="00A81D27">
              <w:rPr>
                <w:rFonts w:ascii="Arial" w:hAnsi="Arial" w:cs="Arial"/>
                <w:b/>
                <w:color w:val="AEAAAA" w:themeColor="background2" w:themeShade="BF"/>
              </w:rPr>
              <w:t>Räuber und Beute</w:t>
            </w:r>
          </w:p>
          <w:p w14:paraId="35310151" w14:textId="2C2F5553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Sammeln und ordnen</w:t>
            </w:r>
          </w:p>
          <w:p w14:paraId="497692CD" w14:textId="690B1238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aubbäume</w:t>
            </w:r>
            <w:r w:rsidR="00BF383C">
              <w:rPr>
                <w:rFonts w:ascii="Arial" w:hAnsi="Arial" w:cs="Arial"/>
                <w:b/>
              </w:rPr>
              <w:t xml:space="preserve"> bestimmen</w:t>
            </w:r>
          </w:p>
          <w:p w14:paraId="248B2940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Garten für Tiere</w:t>
            </w:r>
          </w:p>
          <w:p w14:paraId="003403F8" w14:textId="159BA7CD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bensgemeinschaft </w:t>
            </w:r>
            <w:r w:rsidR="00BF383C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der Wiese</w:t>
            </w:r>
          </w:p>
          <w:p w14:paraId="02CAED89" w14:textId="7751A279" w:rsidR="007D3E4B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</w:t>
            </w:r>
            <w:r w:rsidR="007D3E4B">
              <w:rPr>
                <w:rFonts w:ascii="Arial" w:hAnsi="Arial" w:cs="Arial"/>
                <w:b/>
              </w:rPr>
              <w:t xml:space="preserve"> Teich</w:t>
            </w:r>
          </w:p>
          <w:p w14:paraId="57521276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ir erkunden ein Gewässer</w:t>
            </w:r>
          </w:p>
          <w:p w14:paraId="21E5F7DA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Belastung von Gewässern</w:t>
            </w:r>
          </w:p>
          <w:p w14:paraId="30A58CA6" w14:textId="4015BF61" w:rsidR="007D3E4B" w:rsidRPr="00E73CCA" w:rsidRDefault="00BF383C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kosysteme</w:t>
            </w:r>
            <w:r w:rsidR="007D3E4B">
              <w:rPr>
                <w:rFonts w:ascii="Arial" w:hAnsi="Arial" w:cs="Arial"/>
                <w:b/>
              </w:rPr>
              <w:t xml:space="preserve"> müssen geschützt werd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AEBB88" w14:textId="77777777" w:rsidR="007D3E4B" w:rsidRPr="007D3E4B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D3E4B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Erkenntnisgewinnung</w:t>
            </w:r>
          </w:p>
          <w:p w14:paraId="1BA19758" w14:textId="153C2E45" w:rsidR="007D3E4B" w:rsidRPr="00BF383C" w:rsidRDefault="00595B55" w:rsidP="00BF383C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383C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BE3801" w:rsidRPr="00BF383C">
              <w:rPr>
                <w:rFonts w:ascii="Arial" w:hAnsi="Arial" w:cs="Arial"/>
                <w:sz w:val="20"/>
                <w:szCs w:val="20"/>
              </w:rPr>
              <w:t>entwickeln eigene Kriterien zur Ordnung der Vielfalt von Lebewesen,</w:t>
            </w:r>
          </w:p>
          <w:p w14:paraId="40C7C796" w14:textId="46748767" w:rsidR="00BF383C" w:rsidRPr="00B211B1" w:rsidRDefault="00BF383C" w:rsidP="00BF383C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F383C">
              <w:rPr>
                <w:rFonts w:ascii="Arial" w:hAnsi="Arial" w:cs="Arial"/>
                <w:sz w:val="20"/>
                <w:szCs w:val="20"/>
              </w:rPr>
              <w:t xml:space="preserve">− bestimmen Lebewesen mit Hilfe von </w:t>
            </w:r>
            <w:r w:rsidRPr="00B211B1">
              <w:rPr>
                <w:rFonts w:ascii="Arial" w:hAnsi="Arial" w:cs="Arial"/>
                <w:sz w:val="20"/>
                <w:szCs w:val="20"/>
              </w:rPr>
              <w:t>Bestimmungsschlüsseln, z. B. Mikroorganismen im Gewässer, Pflanzen auf dem Schulgelände.</w:t>
            </w:r>
          </w:p>
          <w:p w14:paraId="0A14441D" w14:textId="77777777" w:rsidR="00BE3801" w:rsidRPr="00B211B1" w:rsidRDefault="00BE3801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137D7C6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Kommunikation</w:t>
            </w:r>
          </w:p>
          <w:p w14:paraId="6CFE278C" w14:textId="5BA069F0" w:rsidR="00EA5D58" w:rsidRPr="00B211B1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lastRenderedPageBreak/>
              <w:t>− stellen Nahrungsbeziehungen zwischen Lebewesen in Lebensräumen als Pfeildiagramme dar,</w:t>
            </w:r>
          </w:p>
          <w:p w14:paraId="26629AEA" w14:textId="4C46DC14" w:rsidR="00EA5D58" w:rsidRPr="00B211B1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>− präsentieren Ergebnisse eigener Erkundungen und Recherchen in geeigneter Form.</w:t>
            </w:r>
          </w:p>
          <w:p w14:paraId="66E77269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81D1C01" w14:textId="77777777" w:rsidR="007D3E4B" w:rsidRPr="00B211B1" w:rsidRDefault="007D3E4B" w:rsidP="007D3E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211B1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3FF0713B" w14:textId="77777777" w:rsid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B211B1">
              <w:rPr>
                <w:rFonts w:ascii="Arial" w:eastAsiaTheme="minorHAnsi" w:hAnsi="Arial" w:cs="Arial"/>
                <w:lang w:eastAsia="en-US"/>
              </w:rPr>
              <w:t xml:space="preserve">− reflektieren </w:t>
            </w:r>
            <w:r w:rsidRPr="00300AB7">
              <w:rPr>
                <w:rFonts w:ascii="Arial" w:eastAsiaTheme="minorHAnsi" w:hAnsi="Arial" w:cs="Arial"/>
                <w:lang w:eastAsia="en-US"/>
              </w:rPr>
              <w:t>den eigenen Umgang mit Pflanzen und Tieren,</w:t>
            </w:r>
          </w:p>
          <w:p w14:paraId="0634B762" w14:textId="58A391E4" w:rsid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>−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urteilen die Notwendigkeit des Schutzes bedrohter Arten,</w:t>
            </w:r>
          </w:p>
          <w:p w14:paraId="03E469E7" w14:textId="34DDCD9C" w:rsidR="00EA5D58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  <w:r w:rsidRPr="00595B55">
              <w:rPr>
                <w:rFonts w:ascii="Arial" w:eastAsiaTheme="minorHAnsi" w:hAnsi="Arial" w:cs="Arial"/>
                <w:lang w:eastAsia="en-US"/>
              </w:rPr>
              <w:t xml:space="preserve">− </w:t>
            </w:r>
            <w:r w:rsidRPr="00300AB7">
              <w:rPr>
                <w:rFonts w:ascii="Arial" w:eastAsiaTheme="minorHAnsi" w:hAnsi="Arial" w:cs="Arial"/>
                <w:lang w:eastAsia="en-US"/>
              </w:rPr>
              <w:t>diskutieren und vergleichen verschiedene Standpunkte und Interessenkonflikt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>bei Erhaltung und Gestaltung naturnaher Lebensräume mit de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Blick auf nachhaltige Entwicklung </w:t>
            </w:r>
            <w:proofErr w:type="gramStart"/>
            <w:r w:rsidRPr="00300AB7">
              <w:rPr>
                <w:rFonts w:ascii="Arial" w:eastAsiaTheme="minorHAnsi" w:hAnsi="Arial" w:cs="Arial"/>
                <w:lang w:eastAsia="en-US"/>
              </w:rPr>
              <w:t>( z.</w:t>
            </w:r>
            <w:proofErr w:type="gramEnd"/>
            <w:r w:rsidRPr="00300AB7">
              <w:rPr>
                <w:rFonts w:ascii="Arial" w:eastAsiaTheme="minorHAnsi" w:hAnsi="Arial" w:cs="Arial"/>
                <w:lang w:eastAsia="en-US"/>
              </w:rPr>
              <w:t xml:space="preserve"> B.</w:t>
            </w:r>
            <w:r>
              <w:rPr>
                <w:rFonts w:ascii="Arial" w:eastAsiaTheme="minorHAnsi" w:hAnsi="Arial" w:cs="Arial"/>
                <w:lang w:eastAsia="en-US"/>
              </w:rPr>
              <w:t xml:space="preserve"> Jagd</w:t>
            </w:r>
            <w:r w:rsidRPr="00300AB7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[...] Naturschutz</w:t>
            </w:r>
            <w:r w:rsidRPr="00300AB7">
              <w:rPr>
                <w:rFonts w:ascii="Arial" w:eastAsiaTheme="minorHAnsi" w:hAnsi="Arial" w:cs="Arial"/>
                <w:lang w:eastAsia="en-US"/>
              </w:rPr>
              <w:t>).</w:t>
            </w:r>
          </w:p>
          <w:p w14:paraId="1620D051" w14:textId="77777777" w:rsidR="00EA5D58" w:rsidRPr="00300AB7" w:rsidRDefault="00EA5D58" w:rsidP="00EA5D58">
            <w:pPr>
              <w:pStyle w:val="Textkrper"/>
              <w:rPr>
                <w:rFonts w:ascii="Arial" w:eastAsiaTheme="minorHAnsi" w:hAnsi="Arial" w:cs="Arial"/>
                <w:lang w:eastAsia="en-US"/>
              </w:rPr>
            </w:pPr>
          </w:p>
          <w:p w14:paraId="5A1189A1" w14:textId="2E01BB43" w:rsidR="007D3E4B" w:rsidRPr="00805A50" w:rsidRDefault="007D3E4B" w:rsidP="007D3E4B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D9D0B5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24411473" w14:textId="77777777" w:rsidTr="0013079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FE4596" w14:textId="1D5DE619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AAC42F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6D37ED5" w14:textId="13381972" w:rsidR="007D3E4B" w:rsidRPr="002F6C65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B583F3" w14:textId="77777777" w:rsidR="007D3E4B" w:rsidRPr="002F6C65" w:rsidRDefault="007D3E4B" w:rsidP="007D3E4B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3E18F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2F6C65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2C8E8557" w:rsidR="002A77D5" w:rsidRPr="002F6C65" w:rsidRDefault="007D3E4B" w:rsidP="002A77D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F6C65">
              <w:rPr>
                <w:rFonts w:ascii="Arial" w:hAnsi="Arial" w:cs="Arial"/>
                <w:b/>
              </w:rPr>
              <w:fldChar w:fldCharType="begin"/>
            </w:r>
            <w:r w:rsidRPr="002F6C65">
              <w:rPr>
                <w:rFonts w:ascii="Arial" w:hAnsi="Arial" w:cs="Arial"/>
                <w:b/>
              </w:rPr>
              <w:instrText xml:space="preserve"> =SUM(ABOVE) </w:instrText>
            </w:r>
            <w:r w:rsidRPr="002F6C65">
              <w:rPr>
                <w:rFonts w:ascii="Arial" w:hAnsi="Arial" w:cs="Arial"/>
                <w:b/>
              </w:rPr>
              <w:fldChar w:fldCharType="separate"/>
            </w:r>
            <w:r w:rsidR="00A81D27">
              <w:rPr>
                <w:rFonts w:ascii="Arial" w:hAnsi="Arial" w:cs="Arial"/>
                <w:b/>
                <w:noProof/>
              </w:rPr>
              <w:t>110</w:t>
            </w:r>
            <w:r w:rsidRPr="002F6C6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ECBE" w14:textId="77777777" w:rsidR="00C27A16" w:rsidRDefault="00C27A16">
      <w:r>
        <w:separator/>
      </w:r>
    </w:p>
  </w:endnote>
  <w:endnote w:type="continuationSeparator" w:id="0">
    <w:p w14:paraId="7BF88074" w14:textId="77777777" w:rsidR="00C27A16" w:rsidRDefault="00C2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27A16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C27A16" w:rsidRDefault="00C27A16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ABF3795" w:rsidR="00C27A16" w:rsidRDefault="00C27A16">
          <w:pPr>
            <w:pStyle w:val="pdffusszeile"/>
          </w:pPr>
          <w:r>
            <w:t>© Ernst Klett Verlag GmbH, Stuttgart 202</w:t>
          </w:r>
          <w:r w:rsidR="0081633E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57B4BF1F" w:rsidR="00C27A16" w:rsidRPr="00D54FA0" w:rsidRDefault="00C27A16">
          <w:pPr>
            <w:pStyle w:val="pdffusszeile"/>
          </w:pPr>
          <w:r>
            <w:rPr>
              <w:b/>
            </w:rPr>
            <w:t>Autor: 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C27A16" w:rsidRDefault="00C27A1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C27A16" w:rsidRDefault="00C27A1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EA41" w14:textId="77777777" w:rsidR="00C27A16" w:rsidRDefault="00C27A16">
      <w:r>
        <w:separator/>
      </w:r>
    </w:p>
  </w:footnote>
  <w:footnote w:type="continuationSeparator" w:id="0">
    <w:p w14:paraId="0C3FE900" w14:textId="77777777" w:rsidR="00C27A16" w:rsidRDefault="00C2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12E6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6B5"/>
    <w:multiLevelType w:val="hybridMultilevel"/>
    <w:tmpl w:val="3D6E1F38"/>
    <w:lvl w:ilvl="0" w:tplc="DB1C6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7932">
    <w:abstractNumId w:val="1"/>
  </w:num>
  <w:num w:numId="2" w16cid:durableId="1333216286">
    <w:abstractNumId w:val="0"/>
  </w:num>
  <w:num w:numId="3" w16cid:durableId="277838960">
    <w:abstractNumId w:val="1"/>
  </w:num>
  <w:num w:numId="4" w16cid:durableId="1639262438">
    <w:abstractNumId w:val="1"/>
  </w:num>
  <w:num w:numId="5" w16cid:durableId="614599971">
    <w:abstractNumId w:val="1"/>
  </w:num>
  <w:num w:numId="6" w16cid:durableId="1104812341">
    <w:abstractNumId w:val="1"/>
  </w:num>
  <w:num w:numId="7" w16cid:durableId="1813213465">
    <w:abstractNumId w:val="1"/>
  </w:num>
  <w:num w:numId="8" w16cid:durableId="359359833">
    <w:abstractNumId w:val="1"/>
  </w:num>
  <w:num w:numId="9" w16cid:durableId="53327750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3AAA"/>
    <w:rsid w:val="00035FE7"/>
    <w:rsid w:val="00040A44"/>
    <w:rsid w:val="000452A1"/>
    <w:rsid w:val="000505B9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00A"/>
    <w:rsid w:val="000A2ED1"/>
    <w:rsid w:val="000A41D0"/>
    <w:rsid w:val="000A4396"/>
    <w:rsid w:val="000B0815"/>
    <w:rsid w:val="000B150A"/>
    <w:rsid w:val="000B37B5"/>
    <w:rsid w:val="000B3D76"/>
    <w:rsid w:val="000B785F"/>
    <w:rsid w:val="000C0870"/>
    <w:rsid w:val="000C3482"/>
    <w:rsid w:val="000C3D57"/>
    <w:rsid w:val="000C4251"/>
    <w:rsid w:val="000C579D"/>
    <w:rsid w:val="000C671E"/>
    <w:rsid w:val="000D595F"/>
    <w:rsid w:val="000E0C3A"/>
    <w:rsid w:val="000E22CA"/>
    <w:rsid w:val="000E4B1E"/>
    <w:rsid w:val="000E7231"/>
    <w:rsid w:val="000F13FF"/>
    <w:rsid w:val="000F1584"/>
    <w:rsid w:val="001014D3"/>
    <w:rsid w:val="00111FB2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27C03"/>
    <w:rsid w:val="00130149"/>
    <w:rsid w:val="00130799"/>
    <w:rsid w:val="00130FD0"/>
    <w:rsid w:val="00132126"/>
    <w:rsid w:val="0013472C"/>
    <w:rsid w:val="0014019C"/>
    <w:rsid w:val="00140BB3"/>
    <w:rsid w:val="00151312"/>
    <w:rsid w:val="0015622D"/>
    <w:rsid w:val="00156D3D"/>
    <w:rsid w:val="0016388E"/>
    <w:rsid w:val="00164CFA"/>
    <w:rsid w:val="001656EA"/>
    <w:rsid w:val="0016621D"/>
    <w:rsid w:val="0016701D"/>
    <w:rsid w:val="00167D98"/>
    <w:rsid w:val="001738C9"/>
    <w:rsid w:val="0018492A"/>
    <w:rsid w:val="0018683F"/>
    <w:rsid w:val="00192F14"/>
    <w:rsid w:val="00193A17"/>
    <w:rsid w:val="001957FA"/>
    <w:rsid w:val="001A1C74"/>
    <w:rsid w:val="001A2F6F"/>
    <w:rsid w:val="001A46DB"/>
    <w:rsid w:val="001B19D9"/>
    <w:rsid w:val="001B40ED"/>
    <w:rsid w:val="001B52AC"/>
    <w:rsid w:val="001B5370"/>
    <w:rsid w:val="001C2495"/>
    <w:rsid w:val="001C3474"/>
    <w:rsid w:val="001C55E8"/>
    <w:rsid w:val="001C7898"/>
    <w:rsid w:val="001C7DFE"/>
    <w:rsid w:val="001D2FEE"/>
    <w:rsid w:val="001D51FC"/>
    <w:rsid w:val="001D6437"/>
    <w:rsid w:val="001E12B8"/>
    <w:rsid w:val="001E33EC"/>
    <w:rsid w:val="001E420B"/>
    <w:rsid w:val="001E5FCB"/>
    <w:rsid w:val="001E72D1"/>
    <w:rsid w:val="001F0A73"/>
    <w:rsid w:val="001F5A77"/>
    <w:rsid w:val="001F5D21"/>
    <w:rsid w:val="001F68AD"/>
    <w:rsid w:val="001F6D5E"/>
    <w:rsid w:val="001F74C6"/>
    <w:rsid w:val="00203180"/>
    <w:rsid w:val="00205F85"/>
    <w:rsid w:val="0020613F"/>
    <w:rsid w:val="002142A1"/>
    <w:rsid w:val="002158C1"/>
    <w:rsid w:val="002168FD"/>
    <w:rsid w:val="0022132A"/>
    <w:rsid w:val="00221AA0"/>
    <w:rsid w:val="00223D96"/>
    <w:rsid w:val="002274EF"/>
    <w:rsid w:val="00230BE7"/>
    <w:rsid w:val="002326B4"/>
    <w:rsid w:val="00232A37"/>
    <w:rsid w:val="00232BBF"/>
    <w:rsid w:val="00233571"/>
    <w:rsid w:val="002344C4"/>
    <w:rsid w:val="00236315"/>
    <w:rsid w:val="0024372F"/>
    <w:rsid w:val="002465C1"/>
    <w:rsid w:val="00246CC8"/>
    <w:rsid w:val="00255662"/>
    <w:rsid w:val="00261F8E"/>
    <w:rsid w:val="00262EAE"/>
    <w:rsid w:val="002647B4"/>
    <w:rsid w:val="00265913"/>
    <w:rsid w:val="002666DB"/>
    <w:rsid w:val="002670F3"/>
    <w:rsid w:val="00273124"/>
    <w:rsid w:val="002733A3"/>
    <w:rsid w:val="0027402C"/>
    <w:rsid w:val="002878DD"/>
    <w:rsid w:val="00287EEA"/>
    <w:rsid w:val="0029461C"/>
    <w:rsid w:val="002954F5"/>
    <w:rsid w:val="00296051"/>
    <w:rsid w:val="002A38F8"/>
    <w:rsid w:val="002A4C11"/>
    <w:rsid w:val="002A5D4A"/>
    <w:rsid w:val="002A611A"/>
    <w:rsid w:val="002A77D5"/>
    <w:rsid w:val="002A7C8E"/>
    <w:rsid w:val="002B566B"/>
    <w:rsid w:val="002B590C"/>
    <w:rsid w:val="002B778D"/>
    <w:rsid w:val="002C3FB0"/>
    <w:rsid w:val="002D0A9A"/>
    <w:rsid w:val="002D2790"/>
    <w:rsid w:val="002D28D8"/>
    <w:rsid w:val="002D69D7"/>
    <w:rsid w:val="002E265A"/>
    <w:rsid w:val="002E465C"/>
    <w:rsid w:val="002E747B"/>
    <w:rsid w:val="002F57E7"/>
    <w:rsid w:val="002F6C65"/>
    <w:rsid w:val="002F71CF"/>
    <w:rsid w:val="002F7395"/>
    <w:rsid w:val="002F7CFD"/>
    <w:rsid w:val="00300AB7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2C1"/>
    <w:rsid w:val="00347B54"/>
    <w:rsid w:val="00347C75"/>
    <w:rsid w:val="0035032C"/>
    <w:rsid w:val="0035240F"/>
    <w:rsid w:val="00353381"/>
    <w:rsid w:val="00356183"/>
    <w:rsid w:val="00360373"/>
    <w:rsid w:val="003628B5"/>
    <w:rsid w:val="00363F0E"/>
    <w:rsid w:val="00364533"/>
    <w:rsid w:val="003649B0"/>
    <w:rsid w:val="00370096"/>
    <w:rsid w:val="00373B4A"/>
    <w:rsid w:val="00377100"/>
    <w:rsid w:val="00380A65"/>
    <w:rsid w:val="003928A3"/>
    <w:rsid w:val="00393C23"/>
    <w:rsid w:val="00396902"/>
    <w:rsid w:val="00396B8D"/>
    <w:rsid w:val="003A1E22"/>
    <w:rsid w:val="003A7CF2"/>
    <w:rsid w:val="003B538E"/>
    <w:rsid w:val="003C18D1"/>
    <w:rsid w:val="003C2F8F"/>
    <w:rsid w:val="003C56DB"/>
    <w:rsid w:val="003D1117"/>
    <w:rsid w:val="003D2B4E"/>
    <w:rsid w:val="003D5D44"/>
    <w:rsid w:val="003E511A"/>
    <w:rsid w:val="003E644B"/>
    <w:rsid w:val="003F043E"/>
    <w:rsid w:val="003F0DF4"/>
    <w:rsid w:val="003F2BE6"/>
    <w:rsid w:val="003F5367"/>
    <w:rsid w:val="0040526D"/>
    <w:rsid w:val="0040536E"/>
    <w:rsid w:val="00405954"/>
    <w:rsid w:val="00410879"/>
    <w:rsid w:val="00410C5A"/>
    <w:rsid w:val="004230B2"/>
    <w:rsid w:val="0042433C"/>
    <w:rsid w:val="00425038"/>
    <w:rsid w:val="00441932"/>
    <w:rsid w:val="0044268D"/>
    <w:rsid w:val="00443DAD"/>
    <w:rsid w:val="00444D78"/>
    <w:rsid w:val="004465F6"/>
    <w:rsid w:val="0044738D"/>
    <w:rsid w:val="00451B88"/>
    <w:rsid w:val="00452B39"/>
    <w:rsid w:val="00455207"/>
    <w:rsid w:val="00464FFA"/>
    <w:rsid w:val="004675D8"/>
    <w:rsid w:val="00470885"/>
    <w:rsid w:val="004709E3"/>
    <w:rsid w:val="004723A9"/>
    <w:rsid w:val="00477F1C"/>
    <w:rsid w:val="00483BA6"/>
    <w:rsid w:val="00486997"/>
    <w:rsid w:val="00487D49"/>
    <w:rsid w:val="004904CD"/>
    <w:rsid w:val="00491468"/>
    <w:rsid w:val="00492499"/>
    <w:rsid w:val="00492F31"/>
    <w:rsid w:val="00497B76"/>
    <w:rsid w:val="004A75C9"/>
    <w:rsid w:val="004B1B72"/>
    <w:rsid w:val="004B5A1A"/>
    <w:rsid w:val="004C01FA"/>
    <w:rsid w:val="004C417F"/>
    <w:rsid w:val="004D05FD"/>
    <w:rsid w:val="004D299F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CEC"/>
    <w:rsid w:val="005044B6"/>
    <w:rsid w:val="005058B1"/>
    <w:rsid w:val="00507BB6"/>
    <w:rsid w:val="0051058E"/>
    <w:rsid w:val="005208E8"/>
    <w:rsid w:val="00521D57"/>
    <w:rsid w:val="00525B8A"/>
    <w:rsid w:val="00535100"/>
    <w:rsid w:val="0053588D"/>
    <w:rsid w:val="005379C8"/>
    <w:rsid w:val="00545BF6"/>
    <w:rsid w:val="00546C32"/>
    <w:rsid w:val="00547519"/>
    <w:rsid w:val="00550FEF"/>
    <w:rsid w:val="00554025"/>
    <w:rsid w:val="00564E0D"/>
    <w:rsid w:val="00566A7F"/>
    <w:rsid w:val="00573675"/>
    <w:rsid w:val="00573FB4"/>
    <w:rsid w:val="00581AB8"/>
    <w:rsid w:val="0058433E"/>
    <w:rsid w:val="00592301"/>
    <w:rsid w:val="00595B55"/>
    <w:rsid w:val="00596481"/>
    <w:rsid w:val="005A5989"/>
    <w:rsid w:val="005B0D0F"/>
    <w:rsid w:val="005B1B2E"/>
    <w:rsid w:val="005B44F5"/>
    <w:rsid w:val="005B66BA"/>
    <w:rsid w:val="005C68A7"/>
    <w:rsid w:val="005D4C71"/>
    <w:rsid w:val="005D6369"/>
    <w:rsid w:val="005E0B46"/>
    <w:rsid w:val="005E1FD3"/>
    <w:rsid w:val="005E222E"/>
    <w:rsid w:val="005E3B09"/>
    <w:rsid w:val="005E40A8"/>
    <w:rsid w:val="005E4D67"/>
    <w:rsid w:val="005E67DE"/>
    <w:rsid w:val="00600BF2"/>
    <w:rsid w:val="00602054"/>
    <w:rsid w:val="00605297"/>
    <w:rsid w:val="006155DE"/>
    <w:rsid w:val="006175DD"/>
    <w:rsid w:val="00617EA3"/>
    <w:rsid w:val="00621053"/>
    <w:rsid w:val="00621752"/>
    <w:rsid w:val="00621976"/>
    <w:rsid w:val="00630DB3"/>
    <w:rsid w:val="0063250B"/>
    <w:rsid w:val="0064346B"/>
    <w:rsid w:val="00653049"/>
    <w:rsid w:val="006554B9"/>
    <w:rsid w:val="00657026"/>
    <w:rsid w:val="00660561"/>
    <w:rsid w:val="00663FE8"/>
    <w:rsid w:val="00664DA6"/>
    <w:rsid w:val="006658CA"/>
    <w:rsid w:val="00670163"/>
    <w:rsid w:val="006713E4"/>
    <w:rsid w:val="00671A1B"/>
    <w:rsid w:val="006724BA"/>
    <w:rsid w:val="00673707"/>
    <w:rsid w:val="00676AD8"/>
    <w:rsid w:val="006779F4"/>
    <w:rsid w:val="00682CBF"/>
    <w:rsid w:val="006840EC"/>
    <w:rsid w:val="00685C2E"/>
    <w:rsid w:val="00686630"/>
    <w:rsid w:val="0069015F"/>
    <w:rsid w:val="00695054"/>
    <w:rsid w:val="006965F2"/>
    <w:rsid w:val="00696665"/>
    <w:rsid w:val="006A0261"/>
    <w:rsid w:val="006A5545"/>
    <w:rsid w:val="006A7067"/>
    <w:rsid w:val="006A79CA"/>
    <w:rsid w:val="006B4AF5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F70D9"/>
    <w:rsid w:val="00703880"/>
    <w:rsid w:val="00714A34"/>
    <w:rsid w:val="00714DAC"/>
    <w:rsid w:val="00715A22"/>
    <w:rsid w:val="00721623"/>
    <w:rsid w:val="007302A6"/>
    <w:rsid w:val="00730670"/>
    <w:rsid w:val="00730D41"/>
    <w:rsid w:val="00733FBD"/>
    <w:rsid w:val="00734B0D"/>
    <w:rsid w:val="00734B95"/>
    <w:rsid w:val="00746BA3"/>
    <w:rsid w:val="00760FB1"/>
    <w:rsid w:val="00761569"/>
    <w:rsid w:val="007626D8"/>
    <w:rsid w:val="00763CBE"/>
    <w:rsid w:val="00770E2C"/>
    <w:rsid w:val="007733D0"/>
    <w:rsid w:val="00774A2A"/>
    <w:rsid w:val="00780707"/>
    <w:rsid w:val="0078417D"/>
    <w:rsid w:val="007869A0"/>
    <w:rsid w:val="00793136"/>
    <w:rsid w:val="0079408D"/>
    <w:rsid w:val="00796DC1"/>
    <w:rsid w:val="007A0A51"/>
    <w:rsid w:val="007A0CF8"/>
    <w:rsid w:val="007A407C"/>
    <w:rsid w:val="007A5965"/>
    <w:rsid w:val="007A5FF8"/>
    <w:rsid w:val="007A6009"/>
    <w:rsid w:val="007A6623"/>
    <w:rsid w:val="007B0A20"/>
    <w:rsid w:val="007B5189"/>
    <w:rsid w:val="007B54E7"/>
    <w:rsid w:val="007B6ED0"/>
    <w:rsid w:val="007C5001"/>
    <w:rsid w:val="007C7986"/>
    <w:rsid w:val="007D310E"/>
    <w:rsid w:val="007D3E4B"/>
    <w:rsid w:val="007D6672"/>
    <w:rsid w:val="007D7D40"/>
    <w:rsid w:val="007E3048"/>
    <w:rsid w:val="007E533B"/>
    <w:rsid w:val="007E5B8B"/>
    <w:rsid w:val="007E65D4"/>
    <w:rsid w:val="007E6B32"/>
    <w:rsid w:val="007F04B9"/>
    <w:rsid w:val="007F2A0F"/>
    <w:rsid w:val="007F5632"/>
    <w:rsid w:val="0080240A"/>
    <w:rsid w:val="00803C10"/>
    <w:rsid w:val="00804990"/>
    <w:rsid w:val="00805A50"/>
    <w:rsid w:val="00805FDF"/>
    <w:rsid w:val="0081633E"/>
    <w:rsid w:val="0082053E"/>
    <w:rsid w:val="00821072"/>
    <w:rsid w:val="008214CA"/>
    <w:rsid w:val="00824B5F"/>
    <w:rsid w:val="008275F5"/>
    <w:rsid w:val="0082791D"/>
    <w:rsid w:val="00830408"/>
    <w:rsid w:val="00830EB5"/>
    <w:rsid w:val="00842057"/>
    <w:rsid w:val="00842E1E"/>
    <w:rsid w:val="008432F4"/>
    <w:rsid w:val="008557FD"/>
    <w:rsid w:val="00856252"/>
    <w:rsid w:val="0085703A"/>
    <w:rsid w:val="008621E2"/>
    <w:rsid w:val="00870571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BDA"/>
    <w:rsid w:val="008A0723"/>
    <w:rsid w:val="008A7EA8"/>
    <w:rsid w:val="008B4143"/>
    <w:rsid w:val="008B66D1"/>
    <w:rsid w:val="008B7DE3"/>
    <w:rsid w:val="008C055C"/>
    <w:rsid w:val="008C3066"/>
    <w:rsid w:val="008C61B6"/>
    <w:rsid w:val="008C653D"/>
    <w:rsid w:val="008E2D77"/>
    <w:rsid w:val="008E39C1"/>
    <w:rsid w:val="008E6635"/>
    <w:rsid w:val="008F184B"/>
    <w:rsid w:val="008F5901"/>
    <w:rsid w:val="008F6736"/>
    <w:rsid w:val="009033A2"/>
    <w:rsid w:val="009040B2"/>
    <w:rsid w:val="00906C79"/>
    <w:rsid w:val="00914D8D"/>
    <w:rsid w:val="00921F7A"/>
    <w:rsid w:val="00926BE1"/>
    <w:rsid w:val="00932961"/>
    <w:rsid w:val="00935F45"/>
    <w:rsid w:val="009361B0"/>
    <w:rsid w:val="0093694B"/>
    <w:rsid w:val="00946CB0"/>
    <w:rsid w:val="009515BA"/>
    <w:rsid w:val="00960143"/>
    <w:rsid w:val="009636B0"/>
    <w:rsid w:val="00963F75"/>
    <w:rsid w:val="009667F1"/>
    <w:rsid w:val="009764E0"/>
    <w:rsid w:val="009805B8"/>
    <w:rsid w:val="009823C8"/>
    <w:rsid w:val="0098295B"/>
    <w:rsid w:val="0098596F"/>
    <w:rsid w:val="009859D7"/>
    <w:rsid w:val="00987136"/>
    <w:rsid w:val="00992385"/>
    <w:rsid w:val="009A5B0C"/>
    <w:rsid w:val="009B1672"/>
    <w:rsid w:val="009B4F8E"/>
    <w:rsid w:val="009B5163"/>
    <w:rsid w:val="009C2783"/>
    <w:rsid w:val="009C352C"/>
    <w:rsid w:val="009D2A5D"/>
    <w:rsid w:val="009D4D0A"/>
    <w:rsid w:val="009D5524"/>
    <w:rsid w:val="009D604D"/>
    <w:rsid w:val="009D6AED"/>
    <w:rsid w:val="009D6D96"/>
    <w:rsid w:val="009D7D99"/>
    <w:rsid w:val="009E43BB"/>
    <w:rsid w:val="009F2A2F"/>
    <w:rsid w:val="009F4352"/>
    <w:rsid w:val="009F45AC"/>
    <w:rsid w:val="009F6261"/>
    <w:rsid w:val="009F658E"/>
    <w:rsid w:val="00A02120"/>
    <w:rsid w:val="00A0272F"/>
    <w:rsid w:val="00A03106"/>
    <w:rsid w:val="00A05B5B"/>
    <w:rsid w:val="00A10D53"/>
    <w:rsid w:val="00A149E4"/>
    <w:rsid w:val="00A1636D"/>
    <w:rsid w:val="00A205DC"/>
    <w:rsid w:val="00A25546"/>
    <w:rsid w:val="00A273AF"/>
    <w:rsid w:val="00A312D2"/>
    <w:rsid w:val="00A34AD5"/>
    <w:rsid w:val="00A35CFB"/>
    <w:rsid w:val="00A37C18"/>
    <w:rsid w:val="00A37DD3"/>
    <w:rsid w:val="00A506CE"/>
    <w:rsid w:val="00A51DF4"/>
    <w:rsid w:val="00A53246"/>
    <w:rsid w:val="00A54EAA"/>
    <w:rsid w:val="00A57846"/>
    <w:rsid w:val="00A60F83"/>
    <w:rsid w:val="00A61CE9"/>
    <w:rsid w:val="00A645E6"/>
    <w:rsid w:val="00A700E2"/>
    <w:rsid w:val="00A70FB7"/>
    <w:rsid w:val="00A75CE7"/>
    <w:rsid w:val="00A81CBC"/>
    <w:rsid w:val="00A81D27"/>
    <w:rsid w:val="00A83BC0"/>
    <w:rsid w:val="00A866A9"/>
    <w:rsid w:val="00AA2B3F"/>
    <w:rsid w:val="00AA4BF5"/>
    <w:rsid w:val="00AA5C68"/>
    <w:rsid w:val="00AB0084"/>
    <w:rsid w:val="00AB24F0"/>
    <w:rsid w:val="00AC1AF8"/>
    <w:rsid w:val="00AC26CA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D66F3"/>
    <w:rsid w:val="00AE3611"/>
    <w:rsid w:val="00AE4A5B"/>
    <w:rsid w:val="00AE4AB7"/>
    <w:rsid w:val="00AF05CF"/>
    <w:rsid w:val="00AF37D6"/>
    <w:rsid w:val="00AF3C1C"/>
    <w:rsid w:val="00B04679"/>
    <w:rsid w:val="00B14BBE"/>
    <w:rsid w:val="00B174CF"/>
    <w:rsid w:val="00B211B1"/>
    <w:rsid w:val="00B21BE3"/>
    <w:rsid w:val="00B231F9"/>
    <w:rsid w:val="00B255F1"/>
    <w:rsid w:val="00B33923"/>
    <w:rsid w:val="00B43520"/>
    <w:rsid w:val="00B4603C"/>
    <w:rsid w:val="00B56254"/>
    <w:rsid w:val="00B579EC"/>
    <w:rsid w:val="00B57A99"/>
    <w:rsid w:val="00B57EBC"/>
    <w:rsid w:val="00B57FA1"/>
    <w:rsid w:val="00B63D3B"/>
    <w:rsid w:val="00B64FAD"/>
    <w:rsid w:val="00B76E8A"/>
    <w:rsid w:val="00B77087"/>
    <w:rsid w:val="00B81BA0"/>
    <w:rsid w:val="00B950FB"/>
    <w:rsid w:val="00B958E6"/>
    <w:rsid w:val="00BA18C4"/>
    <w:rsid w:val="00BA238C"/>
    <w:rsid w:val="00BA3545"/>
    <w:rsid w:val="00BA59DF"/>
    <w:rsid w:val="00BB51CA"/>
    <w:rsid w:val="00BB60B3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79CA"/>
    <w:rsid w:val="00BE3801"/>
    <w:rsid w:val="00BF2804"/>
    <w:rsid w:val="00BF35D2"/>
    <w:rsid w:val="00BF383C"/>
    <w:rsid w:val="00BF58C9"/>
    <w:rsid w:val="00BF6BBC"/>
    <w:rsid w:val="00C0010D"/>
    <w:rsid w:val="00C004AB"/>
    <w:rsid w:val="00C00D91"/>
    <w:rsid w:val="00C01F4B"/>
    <w:rsid w:val="00C072B6"/>
    <w:rsid w:val="00C11C96"/>
    <w:rsid w:val="00C21A8D"/>
    <w:rsid w:val="00C229FA"/>
    <w:rsid w:val="00C23A7F"/>
    <w:rsid w:val="00C259DC"/>
    <w:rsid w:val="00C26FE0"/>
    <w:rsid w:val="00C27A16"/>
    <w:rsid w:val="00C31D44"/>
    <w:rsid w:val="00C325AE"/>
    <w:rsid w:val="00C3425E"/>
    <w:rsid w:val="00C37CD4"/>
    <w:rsid w:val="00C419CC"/>
    <w:rsid w:val="00C42939"/>
    <w:rsid w:val="00C436C2"/>
    <w:rsid w:val="00C43B5A"/>
    <w:rsid w:val="00C44394"/>
    <w:rsid w:val="00C51184"/>
    <w:rsid w:val="00C53041"/>
    <w:rsid w:val="00C5320E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27A6"/>
    <w:rsid w:val="00CB3377"/>
    <w:rsid w:val="00CB54A9"/>
    <w:rsid w:val="00CC1FCA"/>
    <w:rsid w:val="00CC2338"/>
    <w:rsid w:val="00CC60DA"/>
    <w:rsid w:val="00CC6308"/>
    <w:rsid w:val="00CD1203"/>
    <w:rsid w:val="00CD19F0"/>
    <w:rsid w:val="00CD6F74"/>
    <w:rsid w:val="00CE1051"/>
    <w:rsid w:val="00CE318D"/>
    <w:rsid w:val="00CE3E6A"/>
    <w:rsid w:val="00CF19AC"/>
    <w:rsid w:val="00CF1C39"/>
    <w:rsid w:val="00CF2244"/>
    <w:rsid w:val="00CF4883"/>
    <w:rsid w:val="00CF60B1"/>
    <w:rsid w:val="00CF60C8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24B50"/>
    <w:rsid w:val="00D27A1E"/>
    <w:rsid w:val="00D30A4F"/>
    <w:rsid w:val="00D31BB5"/>
    <w:rsid w:val="00D33643"/>
    <w:rsid w:val="00D43107"/>
    <w:rsid w:val="00D43EF2"/>
    <w:rsid w:val="00D44434"/>
    <w:rsid w:val="00D44F7A"/>
    <w:rsid w:val="00D473EC"/>
    <w:rsid w:val="00D54CEC"/>
    <w:rsid w:val="00D54FA0"/>
    <w:rsid w:val="00D55968"/>
    <w:rsid w:val="00D60A8C"/>
    <w:rsid w:val="00D6175C"/>
    <w:rsid w:val="00D618C8"/>
    <w:rsid w:val="00D625FF"/>
    <w:rsid w:val="00D6261C"/>
    <w:rsid w:val="00D6403C"/>
    <w:rsid w:val="00D751EE"/>
    <w:rsid w:val="00D76A45"/>
    <w:rsid w:val="00D76F65"/>
    <w:rsid w:val="00D80019"/>
    <w:rsid w:val="00D80D12"/>
    <w:rsid w:val="00D82BD9"/>
    <w:rsid w:val="00D87656"/>
    <w:rsid w:val="00D91F87"/>
    <w:rsid w:val="00D97FD1"/>
    <w:rsid w:val="00DA0011"/>
    <w:rsid w:val="00DA6FF5"/>
    <w:rsid w:val="00DB3CD6"/>
    <w:rsid w:val="00DB4A59"/>
    <w:rsid w:val="00DC2E96"/>
    <w:rsid w:val="00DC4269"/>
    <w:rsid w:val="00DC5676"/>
    <w:rsid w:val="00DC5F90"/>
    <w:rsid w:val="00DC6377"/>
    <w:rsid w:val="00DC67CE"/>
    <w:rsid w:val="00DD2AAF"/>
    <w:rsid w:val="00DD2B69"/>
    <w:rsid w:val="00DD3BA8"/>
    <w:rsid w:val="00DD47D9"/>
    <w:rsid w:val="00DD5FCB"/>
    <w:rsid w:val="00DE19A1"/>
    <w:rsid w:val="00DE2F46"/>
    <w:rsid w:val="00DE3D6A"/>
    <w:rsid w:val="00DE530E"/>
    <w:rsid w:val="00DE779D"/>
    <w:rsid w:val="00DF01D3"/>
    <w:rsid w:val="00DF2181"/>
    <w:rsid w:val="00DF3710"/>
    <w:rsid w:val="00E00884"/>
    <w:rsid w:val="00E02C34"/>
    <w:rsid w:val="00E02F3A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7255C"/>
    <w:rsid w:val="00E73CCA"/>
    <w:rsid w:val="00E76028"/>
    <w:rsid w:val="00E76DAF"/>
    <w:rsid w:val="00E83335"/>
    <w:rsid w:val="00E85F02"/>
    <w:rsid w:val="00E914B0"/>
    <w:rsid w:val="00E92A59"/>
    <w:rsid w:val="00E92FC9"/>
    <w:rsid w:val="00E93EF6"/>
    <w:rsid w:val="00E9504D"/>
    <w:rsid w:val="00E96F0A"/>
    <w:rsid w:val="00E971AE"/>
    <w:rsid w:val="00EA0D2E"/>
    <w:rsid w:val="00EA1672"/>
    <w:rsid w:val="00EA33E8"/>
    <w:rsid w:val="00EA3912"/>
    <w:rsid w:val="00EA5D58"/>
    <w:rsid w:val="00EB058E"/>
    <w:rsid w:val="00EB0D04"/>
    <w:rsid w:val="00EB0E50"/>
    <w:rsid w:val="00EB13F2"/>
    <w:rsid w:val="00EB3122"/>
    <w:rsid w:val="00EB32BB"/>
    <w:rsid w:val="00EB6972"/>
    <w:rsid w:val="00EB7F94"/>
    <w:rsid w:val="00EC32A5"/>
    <w:rsid w:val="00EC4137"/>
    <w:rsid w:val="00EC7369"/>
    <w:rsid w:val="00ED25EA"/>
    <w:rsid w:val="00ED44D6"/>
    <w:rsid w:val="00ED63F5"/>
    <w:rsid w:val="00ED7337"/>
    <w:rsid w:val="00EE4D2E"/>
    <w:rsid w:val="00EE713D"/>
    <w:rsid w:val="00EE71F0"/>
    <w:rsid w:val="00EE72A5"/>
    <w:rsid w:val="00EE78A8"/>
    <w:rsid w:val="00EF0EAE"/>
    <w:rsid w:val="00EF2904"/>
    <w:rsid w:val="00EF5B80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348F"/>
    <w:rsid w:val="00F3566E"/>
    <w:rsid w:val="00F40206"/>
    <w:rsid w:val="00F4166A"/>
    <w:rsid w:val="00F51EC9"/>
    <w:rsid w:val="00F5277C"/>
    <w:rsid w:val="00F576D2"/>
    <w:rsid w:val="00F6271E"/>
    <w:rsid w:val="00F63A40"/>
    <w:rsid w:val="00F6675E"/>
    <w:rsid w:val="00F70A50"/>
    <w:rsid w:val="00F721CA"/>
    <w:rsid w:val="00F749E9"/>
    <w:rsid w:val="00F80BD8"/>
    <w:rsid w:val="00F821FC"/>
    <w:rsid w:val="00F906FD"/>
    <w:rsid w:val="00F91153"/>
    <w:rsid w:val="00F92DFA"/>
    <w:rsid w:val="00F95F72"/>
    <w:rsid w:val="00F9656A"/>
    <w:rsid w:val="00FA238F"/>
    <w:rsid w:val="00FA2404"/>
    <w:rsid w:val="00FA26D3"/>
    <w:rsid w:val="00FA3216"/>
    <w:rsid w:val="00FA77E5"/>
    <w:rsid w:val="00FB0CC2"/>
    <w:rsid w:val="00FB6380"/>
    <w:rsid w:val="00FC034E"/>
    <w:rsid w:val="00FD6CDB"/>
    <w:rsid w:val="00FE659D"/>
    <w:rsid w:val="00FE732C"/>
    <w:rsid w:val="00FF056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FA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rsid w:val="001B40ED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BF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4431-3068-4996-AB55-6AD4C4D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7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5</cp:revision>
  <cp:lastPrinted>2018-10-09T07:56:00Z</cp:lastPrinted>
  <dcterms:created xsi:type="dcterms:W3CDTF">2026-04-08T11:57:00Z</dcterms:created>
  <dcterms:modified xsi:type="dcterms:W3CDTF">2026-04-08T12:42:00Z</dcterms:modified>
</cp:coreProperties>
</file>